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E271" w14:textId="77777777" w:rsidR="00106CD7" w:rsidRPr="00974405" w:rsidRDefault="00106CD7" w:rsidP="00106CD7">
      <w:pPr>
        <w:pBdr>
          <w:top w:val="nil"/>
          <w:left w:val="nil"/>
          <w:bottom w:val="nil"/>
          <w:right w:val="nil"/>
          <w:between w:val="nil"/>
        </w:pBdr>
        <w:spacing w:after="0" w:line="276" w:lineRule="auto"/>
        <w:ind w:left="0" w:hanging="2"/>
        <w:jc w:val="center"/>
        <w:rPr>
          <w:rFonts w:ascii="Times New Roman" w:eastAsia="Times New Roman" w:hAnsi="Times New Roman" w:cs="Times New Roman"/>
          <w:b/>
          <w:bCs/>
          <w:color w:val="000000"/>
          <w:sz w:val="24"/>
          <w:szCs w:val="24"/>
        </w:rPr>
      </w:pPr>
      <w:r w:rsidRPr="00974405">
        <w:rPr>
          <w:rFonts w:ascii="Times New Roman" w:eastAsia="Times New Roman" w:hAnsi="Times New Roman" w:cs="Times New Roman"/>
          <w:b/>
          <w:bCs/>
          <w:color w:val="000000"/>
          <w:sz w:val="24"/>
          <w:szCs w:val="24"/>
        </w:rPr>
        <w:t xml:space="preserve">BAB I      </w:t>
      </w:r>
    </w:p>
    <w:p w14:paraId="19E01DD6" w14:textId="1ACF0E34" w:rsidR="00106CD7" w:rsidRPr="00974405" w:rsidRDefault="00106CD7" w:rsidP="00106CD7">
      <w:pPr>
        <w:pBdr>
          <w:top w:val="nil"/>
          <w:left w:val="nil"/>
          <w:bottom w:val="nil"/>
          <w:right w:val="nil"/>
          <w:between w:val="nil"/>
        </w:pBdr>
        <w:spacing w:after="0" w:line="276" w:lineRule="auto"/>
        <w:ind w:left="0" w:hanging="2"/>
        <w:jc w:val="center"/>
        <w:rPr>
          <w:rFonts w:ascii="Times New Roman" w:eastAsia="Times New Roman" w:hAnsi="Times New Roman" w:cs="Times New Roman"/>
          <w:b/>
          <w:bCs/>
          <w:color w:val="000000"/>
          <w:sz w:val="24"/>
          <w:szCs w:val="24"/>
        </w:rPr>
      </w:pPr>
      <w:r w:rsidRPr="00974405">
        <w:rPr>
          <w:rFonts w:ascii="Times New Roman" w:eastAsia="Times New Roman" w:hAnsi="Times New Roman" w:cs="Times New Roman"/>
          <w:b/>
          <w:bCs/>
          <w:color w:val="000000"/>
          <w:sz w:val="24"/>
          <w:szCs w:val="24"/>
        </w:rPr>
        <w:t>PENDAHULUAN</w:t>
      </w:r>
    </w:p>
    <w:p w14:paraId="1460975E" w14:textId="77777777" w:rsidR="00106CD7" w:rsidRPr="00974405" w:rsidRDefault="00106CD7" w:rsidP="00106CD7">
      <w:pPr>
        <w:pBdr>
          <w:top w:val="nil"/>
          <w:left w:val="nil"/>
          <w:bottom w:val="nil"/>
          <w:right w:val="nil"/>
          <w:between w:val="nil"/>
        </w:pBdr>
        <w:spacing w:after="0" w:line="276" w:lineRule="auto"/>
        <w:ind w:left="0" w:hanging="2"/>
        <w:jc w:val="center"/>
        <w:rPr>
          <w:rFonts w:ascii="Times New Roman" w:eastAsia="Times New Roman" w:hAnsi="Times New Roman" w:cs="Times New Roman"/>
          <w:b/>
          <w:bCs/>
          <w:color w:val="000000"/>
          <w:sz w:val="24"/>
          <w:szCs w:val="24"/>
        </w:rPr>
      </w:pPr>
    </w:p>
    <w:p w14:paraId="45E56C0B" w14:textId="02064CA2" w:rsidR="00106CD7" w:rsidRPr="00974405" w:rsidRDefault="00106CD7" w:rsidP="00106CD7">
      <w:pPr>
        <w:numPr>
          <w:ilvl w:val="0"/>
          <w:numId w:val="1"/>
        </w:numPr>
        <w:spacing w:after="0"/>
        <w:ind w:left="0" w:hanging="2"/>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 xml:space="preserve">Latar Belakang </w:t>
      </w:r>
    </w:p>
    <w:p w14:paraId="46B6A29E" w14:textId="77777777" w:rsidR="00106CD7" w:rsidRPr="00974405" w:rsidRDefault="00106CD7" w:rsidP="00106CD7">
      <w:pPr>
        <w:spacing w:after="0"/>
        <w:ind w:leftChars="0" w:left="1" w:firstLineChars="0" w:firstLine="0"/>
        <w:rPr>
          <w:rFonts w:ascii="Times New Roman" w:eastAsia="Times New Roman" w:hAnsi="Times New Roman" w:cs="Times New Roman"/>
          <w:b/>
          <w:bCs/>
          <w:sz w:val="24"/>
          <w:szCs w:val="24"/>
        </w:rPr>
      </w:pPr>
    </w:p>
    <w:p w14:paraId="46172C2B" w14:textId="678950FA" w:rsidR="00106CD7" w:rsidRPr="00974405" w:rsidRDefault="00106CD7" w:rsidP="00106CD7">
      <w:pPr>
        <w:spacing w:after="0" w:line="360" w:lineRule="auto"/>
        <w:ind w:leftChars="0" w:left="72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xml:space="preserve">PT Menara Indonesia adalah perusahaan yang bergerak dalam bidang konsultan manajemen bisnis yang berlokasi di Jakarta dan Surabaya. Peningkatan kebutuhan studio membuat PT Menara Indonesia ikut terjun ke dunia bisnis penyewaan studio. PT Menara Indonesia menyediakan </w:t>
      </w:r>
      <w:proofErr w:type="gramStart"/>
      <w:r w:rsidRPr="00974405">
        <w:rPr>
          <w:rFonts w:ascii="Times New Roman" w:eastAsia="Times New Roman" w:hAnsi="Times New Roman" w:cs="Times New Roman"/>
          <w:sz w:val="24"/>
          <w:szCs w:val="24"/>
        </w:rPr>
        <w:t>sebuah  studio</w:t>
      </w:r>
      <w:proofErr w:type="gramEnd"/>
      <w:r w:rsidRPr="00974405">
        <w:rPr>
          <w:rFonts w:ascii="Times New Roman" w:eastAsia="Times New Roman" w:hAnsi="Times New Roman" w:cs="Times New Roman"/>
          <w:sz w:val="24"/>
          <w:szCs w:val="24"/>
        </w:rPr>
        <w:t xml:space="preserve">  dan perangkat yang menunjang kebutuhan VR. </w:t>
      </w:r>
    </w:p>
    <w:p w14:paraId="4C1035E8" w14:textId="65C30BF5" w:rsidR="00106CD7" w:rsidRPr="00974405" w:rsidRDefault="00106CD7" w:rsidP="00106CD7">
      <w:pPr>
        <w:spacing w:after="0" w:line="360" w:lineRule="auto"/>
        <w:ind w:leftChars="0" w:left="72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Untuk memperoleh tempat yang disediakan PT Menara Indonesia, maka dilakukan pencatatan penyewaan studio dan perangkat-perangkat yang tersedia yang dilakukan oleh divisi marketing. Namun, dari proses pengelolaan tersebut masih manual yaitu klien harus mengirimkan pesan via WhatsApp atau datang ke tempat, selain itu PT Menara Indonesia juga kesulitan dalam</w:t>
      </w:r>
      <w:r w:rsidR="006F06A9" w:rsidRPr="00974405">
        <w:rPr>
          <w:rFonts w:ascii="Times New Roman" w:eastAsia="Times New Roman" w:hAnsi="Times New Roman" w:cs="Times New Roman"/>
          <w:sz w:val="24"/>
          <w:szCs w:val="24"/>
        </w:rPr>
        <w:t xml:space="preserve"> administrasi serta</w:t>
      </w:r>
      <w:r w:rsidRPr="00974405">
        <w:rPr>
          <w:rFonts w:ascii="Times New Roman" w:eastAsia="Times New Roman" w:hAnsi="Times New Roman" w:cs="Times New Roman"/>
          <w:sz w:val="24"/>
          <w:szCs w:val="24"/>
        </w:rPr>
        <w:t xml:space="preserve"> proses </w:t>
      </w:r>
      <w:r w:rsidRPr="00974405">
        <w:rPr>
          <w:rFonts w:ascii="Times New Roman" w:eastAsia="Times New Roman" w:hAnsi="Times New Roman" w:cs="Times New Roman"/>
          <w:i/>
          <w:iCs/>
          <w:sz w:val="24"/>
          <w:szCs w:val="24"/>
        </w:rPr>
        <w:t>track and record</w:t>
      </w:r>
      <w:r w:rsidRPr="00974405">
        <w:rPr>
          <w:rFonts w:ascii="Times New Roman" w:eastAsia="Times New Roman" w:hAnsi="Times New Roman" w:cs="Times New Roman"/>
          <w:sz w:val="24"/>
          <w:szCs w:val="24"/>
        </w:rPr>
        <w:t xml:space="preserve"> data penyewaan serta pembayaran yang masih menggunakan cara pembayaran secara tunai yang terasa kurang efektif. </w:t>
      </w:r>
    </w:p>
    <w:p w14:paraId="79803BB6" w14:textId="64B7305C" w:rsidR="00106CD7" w:rsidRPr="00974405" w:rsidRDefault="00106CD7" w:rsidP="00106CD7">
      <w:pPr>
        <w:spacing w:after="0" w:line="360" w:lineRule="auto"/>
        <w:ind w:leftChars="0" w:left="72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Hal tersebut dikhawatirkan akan terjadi kesalahan informasi yang sudah didapatkan. Selain Itu, penyewaan perangkat VR yang masih manual membuat perusahaan kesulitan untuk menghitung, mengawasi, serta mengetahui keberadaannya. Hal ini dikhawatirkan terjadi pencurian atau tindak kriminal lainnya.</w:t>
      </w:r>
    </w:p>
    <w:p w14:paraId="62C73893" w14:textId="77777777" w:rsidR="00190BD5" w:rsidRPr="00974405" w:rsidRDefault="00190BD5" w:rsidP="00106CD7">
      <w:pPr>
        <w:spacing w:after="0" w:line="360" w:lineRule="auto"/>
        <w:ind w:leftChars="0" w:left="720" w:firstLineChars="0" w:firstLine="720"/>
        <w:rPr>
          <w:rFonts w:ascii="Times New Roman" w:eastAsia="Times New Roman" w:hAnsi="Times New Roman" w:cs="Times New Roman"/>
          <w:sz w:val="24"/>
          <w:szCs w:val="24"/>
        </w:rPr>
      </w:pPr>
    </w:p>
    <w:p w14:paraId="0D6EAF8D" w14:textId="05FB71F7" w:rsidR="00106CD7" w:rsidRPr="00974405" w:rsidRDefault="00106CD7" w:rsidP="00106CD7">
      <w:pPr>
        <w:numPr>
          <w:ilvl w:val="0"/>
          <w:numId w:val="1"/>
        </w:numPr>
        <w:spacing w:after="0"/>
        <w:ind w:left="0" w:hanging="2"/>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 xml:space="preserve">Tujuan </w:t>
      </w:r>
    </w:p>
    <w:p w14:paraId="1A4FD584" w14:textId="378E82F8" w:rsidR="00106CD7" w:rsidRPr="00974405" w:rsidRDefault="00106CD7" w:rsidP="00106CD7">
      <w:pPr>
        <w:spacing w:after="0" w:line="360" w:lineRule="auto"/>
        <w:ind w:leftChars="0" w:left="72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xml:space="preserve">Tujuan dari kegiatan ini adalah membuat “Sistem Informasi Penyewaan Studio dan Perangkat VR (VR &amp; </w:t>
      </w:r>
      <w:r w:rsidRPr="00974405">
        <w:rPr>
          <w:rFonts w:ascii="Times New Roman" w:eastAsia="Times New Roman" w:hAnsi="Times New Roman" w:cs="Times New Roman"/>
          <w:i/>
          <w:iCs/>
          <w:sz w:val="24"/>
          <w:szCs w:val="24"/>
        </w:rPr>
        <w:t>Streaming Cafe</w:t>
      </w:r>
      <w:r w:rsidRPr="00974405">
        <w:rPr>
          <w:rFonts w:ascii="Times New Roman" w:eastAsia="Times New Roman" w:hAnsi="Times New Roman" w:cs="Times New Roman"/>
          <w:sz w:val="24"/>
          <w:szCs w:val="24"/>
        </w:rPr>
        <w:t>)</w:t>
      </w:r>
      <w:r w:rsidR="006A40BB" w:rsidRPr="00974405">
        <w:rPr>
          <w:rFonts w:ascii="Times New Roman" w:eastAsia="Times New Roman" w:hAnsi="Times New Roman" w:cs="Times New Roman"/>
          <w:sz w:val="24"/>
          <w:szCs w:val="24"/>
        </w:rPr>
        <w:t xml:space="preserve"> </w:t>
      </w:r>
      <w:r w:rsidRPr="00974405">
        <w:rPr>
          <w:rFonts w:ascii="Times New Roman" w:eastAsia="Times New Roman" w:hAnsi="Times New Roman" w:cs="Times New Roman"/>
          <w:sz w:val="24"/>
          <w:szCs w:val="24"/>
        </w:rPr>
        <w:t xml:space="preserve">Terintegrasi </w:t>
      </w:r>
      <w:r w:rsidRPr="00974405">
        <w:rPr>
          <w:rFonts w:ascii="Times New Roman" w:eastAsia="Times New Roman" w:hAnsi="Times New Roman" w:cs="Times New Roman"/>
          <w:i/>
          <w:iCs/>
          <w:sz w:val="24"/>
          <w:szCs w:val="24"/>
        </w:rPr>
        <w:t>Payment Gateway</w:t>
      </w:r>
      <w:r w:rsidR="00E22174" w:rsidRPr="00974405">
        <w:rPr>
          <w:rFonts w:ascii="Times New Roman" w:eastAsia="Times New Roman" w:hAnsi="Times New Roman" w:cs="Times New Roman"/>
          <w:i/>
          <w:iCs/>
          <w:sz w:val="24"/>
          <w:szCs w:val="24"/>
        </w:rPr>
        <w:t xml:space="preserve"> </w:t>
      </w:r>
      <w:r w:rsidR="00E22174" w:rsidRPr="00974405">
        <w:rPr>
          <w:rFonts w:ascii="Times New Roman" w:eastAsia="Times New Roman" w:hAnsi="Times New Roman" w:cs="Times New Roman"/>
          <w:sz w:val="24"/>
          <w:szCs w:val="24"/>
        </w:rPr>
        <w:t>(Studi Kasus: PT Menara Indonesia)</w:t>
      </w:r>
      <w:r w:rsidRPr="00974405">
        <w:rPr>
          <w:rFonts w:ascii="Times New Roman" w:eastAsia="Times New Roman" w:hAnsi="Times New Roman" w:cs="Times New Roman"/>
          <w:sz w:val="24"/>
          <w:szCs w:val="24"/>
        </w:rPr>
        <w:t>”.</w:t>
      </w:r>
    </w:p>
    <w:p w14:paraId="714328CD" w14:textId="38812FF7" w:rsidR="0056155F" w:rsidRPr="00974405" w:rsidRDefault="0056155F" w:rsidP="00106CD7">
      <w:pPr>
        <w:spacing w:after="0" w:line="360" w:lineRule="auto"/>
        <w:ind w:leftChars="0" w:left="720" w:firstLineChars="0" w:firstLine="720"/>
        <w:rPr>
          <w:rFonts w:ascii="Times New Roman" w:eastAsia="Times New Roman" w:hAnsi="Times New Roman" w:cs="Times New Roman"/>
          <w:sz w:val="24"/>
          <w:szCs w:val="24"/>
        </w:rPr>
      </w:pPr>
    </w:p>
    <w:p w14:paraId="4F19FB5C" w14:textId="3C458AAE" w:rsidR="0056155F" w:rsidRPr="00974405" w:rsidRDefault="0056155F" w:rsidP="00106CD7">
      <w:pPr>
        <w:spacing w:after="0" w:line="360" w:lineRule="auto"/>
        <w:ind w:leftChars="0" w:left="720" w:firstLineChars="0" w:firstLine="720"/>
        <w:rPr>
          <w:rFonts w:ascii="Times New Roman" w:eastAsia="Times New Roman" w:hAnsi="Times New Roman" w:cs="Times New Roman"/>
          <w:sz w:val="24"/>
          <w:szCs w:val="24"/>
        </w:rPr>
      </w:pPr>
    </w:p>
    <w:p w14:paraId="52E600F6" w14:textId="5CBFCFB5" w:rsidR="00190BD5" w:rsidRPr="00974405" w:rsidRDefault="00190BD5" w:rsidP="00106CD7">
      <w:pPr>
        <w:spacing w:after="0" w:line="360" w:lineRule="auto"/>
        <w:ind w:leftChars="0" w:left="720" w:firstLineChars="0" w:firstLine="720"/>
        <w:rPr>
          <w:rFonts w:ascii="Times New Roman" w:eastAsia="Times New Roman" w:hAnsi="Times New Roman" w:cs="Times New Roman"/>
          <w:sz w:val="24"/>
          <w:szCs w:val="24"/>
        </w:rPr>
      </w:pPr>
    </w:p>
    <w:p w14:paraId="459033A3" w14:textId="4819C8BC" w:rsidR="00190BD5" w:rsidRPr="00974405" w:rsidRDefault="00190BD5" w:rsidP="00106CD7">
      <w:pPr>
        <w:spacing w:after="0" w:line="360" w:lineRule="auto"/>
        <w:ind w:leftChars="0" w:left="720" w:firstLineChars="0" w:firstLine="720"/>
        <w:rPr>
          <w:rFonts w:ascii="Times New Roman" w:eastAsia="Times New Roman" w:hAnsi="Times New Roman" w:cs="Times New Roman"/>
          <w:sz w:val="24"/>
          <w:szCs w:val="24"/>
        </w:rPr>
      </w:pPr>
    </w:p>
    <w:p w14:paraId="2036A9F1" w14:textId="6C224DA0" w:rsidR="00190BD5" w:rsidRPr="00974405" w:rsidRDefault="00190BD5" w:rsidP="00106CD7">
      <w:pPr>
        <w:spacing w:after="0" w:line="360" w:lineRule="auto"/>
        <w:ind w:leftChars="0" w:left="720" w:firstLineChars="0" w:firstLine="720"/>
        <w:rPr>
          <w:rFonts w:ascii="Times New Roman" w:eastAsia="Times New Roman" w:hAnsi="Times New Roman" w:cs="Times New Roman"/>
          <w:sz w:val="24"/>
          <w:szCs w:val="24"/>
        </w:rPr>
      </w:pPr>
    </w:p>
    <w:p w14:paraId="7B08F379" w14:textId="21716F02" w:rsidR="00190BD5" w:rsidRPr="00974405" w:rsidRDefault="00190BD5" w:rsidP="00106CD7">
      <w:pPr>
        <w:spacing w:after="0" w:line="360" w:lineRule="auto"/>
        <w:ind w:leftChars="0" w:left="720" w:firstLineChars="0" w:firstLine="720"/>
        <w:rPr>
          <w:rFonts w:ascii="Times New Roman" w:eastAsia="Times New Roman" w:hAnsi="Times New Roman" w:cs="Times New Roman"/>
          <w:sz w:val="24"/>
          <w:szCs w:val="24"/>
        </w:rPr>
      </w:pPr>
    </w:p>
    <w:p w14:paraId="17BC518F" w14:textId="2E918669" w:rsidR="00190BD5" w:rsidRPr="00974405" w:rsidRDefault="00190BD5" w:rsidP="00106CD7">
      <w:pPr>
        <w:spacing w:after="0" w:line="360" w:lineRule="auto"/>
        <w:ind w:leftChars="0" w:left="720" w:firstLineChars="0" w:firstLine="720"/>
        <w:rPr>
          <w:rFonts w:ascii="Times New Roman" w:eastAsia="Times New Roman" w:hAnsi="Times New Roman" w:cs="Times New Roman"/>
          <w:sz w:val="24"/>
          <w:szCs w:val="24"/>
        </w:rPr>
      </w:pPr>
    </w:p>
    <w:p w14:paraId="1FDE2B1C" w14:textId="29289728" w:rsidR="00190BD5" w:rsidRPr="00974405" w:rsidRDefault="00190BD5" w:rsidP="00106CD7">
      <w:pPr>
        <w:spacing w:after="0" w:line="360" w:lineRule="auto"/>
        <w:ind w:leftChars="0" w:left="720" w:firstLineChars="0" w:firstLine="720"/>
        <w:rPr>
          <w:rFonts w:ascii="Times New Roman" w:eastAsia="Times New Roman" w:hAnsi="Times New Roman" w:cs="Times New Roman"/>
          <w:sz w:val="24"/>
          <w:szCs w:val="24"/>
        </w:rPr>
      </w:pPr>
    </w:p>
    <w:p w14:paraId="153BA609" w14:textId="2C5D6C35" w:rsidR="00190BD5" w:rsidRPr="00974405" w:rsidRDefault="00190BD5" w:rsidP="00106CD7">
      <w:pPr>
        <w:spacing w:after="0" w:line="360" w:lineRule="auto"/>
        <w:ind w:leftChars="0" w:left="720" w:firstLineChars="0" w:firstLine="720"/>
        <w:rPr>
          <w:rFonts w:ascii="Times New Roman" w:eastAsia="Times New Roman" w:hAnsi="Times New Roman" w:cs="Times New Roman"/>
          <w:sz w:val="24"/>
          <w:szCs w:val="24"/>
        </w:rPr>
      </w:pPr>
    </w:p>
    <w:p w14:paraId="170CE4EE" w14:textId="77777777" w:rsidR="00190BD5" w:rsidRPr="00974405" w:rsidRDefault="00190BD5" w:rsidP="00106CD7">
      <w:pPr>
        <w:spacing w:after="0" w:line="360" w:lineRule="auto"/>
        <w:ind w:leftChars="0" w:left="720" w:firstLineChars="0" w:firstLine="720"/>
        <w:rPr>
          <w:rFonts w:ascii="Times New Roman" w:eastAsia="Times New Roman" w:hAnsi="Times New Roman" w:cs="Times New Roman"/>
          <w:sz w:val="24"/>
          <w:szCs w:val="24"/>
        </w:rPr>
      </w:pPr>
    </w:p>
    <w:p w14:paraId="6A51679F" w14:textId="14F5964F" w:rsidR="00106CD7" w:rsidRPr="00974405" w:rsidRDefault="00106CD7" w:rsidP="00BA76F9">
      <w:pPr>
        <w:numPr>
          <w:ilvl w:val="0"/>
          <w:numId w:val="1"/>
        </w:numPr>
        <w:spacing w:after="0" w:line="360" w:lineRule="auto"/>
        <w:ind w:left="0" w:hanging="2"/>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Manfaat Produk</w:t>
      </w:r>
    </w:p>
    <w:p w14:paraId="2C9404E1" w14:textId="7F1B1764" w:rsidR="00E22174" w:rsidRPr="00974405" w:rsidRDefault="006A40BB" w:rsidP="00BA76F9">
      <w:pPr>
        <w:spacing w:after="0" w:line="360" w:lineRule="auto"/>
        <w:ind w:leftChars="0" w:left="720" w:firstLineChars="0" w:firstLine="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 xml:space="preserve">1.3.1 Bagi </w:t>
      </w:r>
      <w:proofErr w:type="gramStart"/>
      <w:r w:rsidRPr="00974405">
        <w:rPr>
          <w:rFonts w:ascii="Times New Roman" w:eastAsia="Times New Roman" w:hAnsi="Times New Roman" w:cs="Times New Roman"/>
          <w:b/>
          <w:bCs/>
          <w:sz w:val="24"/>
          <w:szCs w:val="24"/>
        </w:rPr>
        <w:t>Pengguna :</w:t>
      </w:r>
      <w:proofErr w:type="gramEnd"/>
    </w:p>
    <w:p w14:paraId="4D5D47F2" w14:textId="0759B877" w:rsidR="006A40BB" w:rsidRPr="00974405" w:rsidRDefault="00404853" w:rsidP="00BA76F9">
      <w:pPr>
        <w:pStyle w:val="ListParagraph"/>
        <w:numPr>
          <w:ilvl w:val="0"/>
          <w:numId w:val="2"/>
        </w:numPr>
        <w:spacing w:after="0" w:line="360" w:lineRule="auto"/>
        <w:ind w:leftChars="0" w:firstLineChars="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Memudahkan melakukan penyewaan Studio dan Perangkat VR.</w:t>
      </w:r>
    </w:p>
    <w:p w14:paraId="3D34E0C0" w14:textId="4828EC62" w:rsidR="00404853" w:rsidRPr="00974405" w:rsidRDefault="00404853" w:rsidP="00BA76F9">
      <w:pPr>
        <w:pStyle w:val="ListParagraph"/>
        <w:numPr>
          <w:ilvl w:val="0"/>
          <w:numId w:val="2"/>
        </w:numPr>
        <w:spacing w:after="0" w:line="360" w:lineRule="auto"/>
        <w:ind w:leftChars="0" w:firstLineChars="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Memudahkan transaksi dengan pembayaran secara non-tunai (</w:t>
      </w:r>
      <w:r w:rsidRPr="00974405">
        <w:rPr>
          <w:rFonts w:ascii="Times New Roman" w:eastAsia="Times New Roman" w:hAnsi="Times New Roman" w:cs="Times New Roman"/>
          <w:i/>
          <w:iCs/>
          <w:sz w:val="24"/>
          <w:szCs w:val="24"/>
        </w:rPr>
        <w:t>cashless</w:t>
      </w:r>
      <w:r w:rsidRPr="00974405">
        <w:rPr>
          <w:rFonts w:ascii="Times New Roman" w:eastAsia="Times New Roman" w:hAnsi="Times New Roman" w:cs="Times New Roman"/>
          <w:sz w:val="24"/>
          <w:szCs w:val="24"/>
        </w:rPr>
        <w:t>).</w:t>
      </w:r>
    </w:p>
    <w:p w14:paraId="65013DB9" w14:textId="31117952" w:rsidR="00404853" w:rsidRPr="00974405" w:rsidRDefault="00404853" w:rsidP="00BA76F9">
      <w:pPr>
        <w:pStyle w:val="ListParagraph"/>
        <w:numPr>
          <w:ilvl w:val="0"/>
          <w:numId w:val="2"/>
        </w:numPr>
        <w:spacing w:after="0" w:line="360" w:lineRule="auto"/>
        <w:ind w:leftChars="0" w:firstLineChars="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Memudahkan dalam memantau proses penyewaan Studio dan Perangkat VR.</w:t>
      </w:r>
    </w:p>
    <w:p w14:paraId="30E08362" w14:textId="7F7834CC" w:rsidR="006A40BB" w:rsidRPr="00974405" w:rsidRDefault="006A40BB" w:rsidP="00BA76F9">
      <w:pPr>
        <w:pStyle w:val="ListParagraph"/>
        <w:numPr>
          <w:ilvl w:val="2"/>
          <w:numId w:val="4"/>
        </w:numPr>
        <w:spacing w:after="0" w:line="360" w:lineRule="auto"/>
        <w:ind w:leftChars="0" w:firstLineChars="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 xml:space="preserve">Bagi </w:t>
      </w:r>
      <w:proofErr w:type="gramStart"/>
      <w:r w:rsidRPr="00974405">
        <w:rPr>
          <w:rFonts w:ascii="Times New Roman" w:eastAsia="Times New Roman" w:hAnsi="Times New Roman" w:cs="Times New Roman"/>
          <w:b/>
          <w:bCs/>
          <w:sz w:val="24"/>
          <w:szCs w:val="24"/>
        </w:rPr>
        <w:t>Instansi :</w:t>
      </w:r>
      <w:proofErr w:type="gramEnd"/>
    </w:p>
    <w:p w14:paraId="60A2CB63" w14:textId="4C96B827" w:rsidR="00404853" w:rsidRPr="00974405" w:rsidRDefault="00404853" w:rsidP="00BA76F9">
      <w:pPr>
        <w:pStyle w:val="ListParagraph"/>
        <w:numPr>
          <w:ilvl w:val="0"/>
          <w:numId w:val="5"/>
        </w:numPr>
        <w:spacing w:after="0" w:line="360" w:lineRule="auto"/>
        <w:ind w:leftChars="0" w:firstLineChars="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Memudahkan track dan record data penyewaan Studio dan Perangkat VR.</w:t>
      </w:r>
    </w:p>
    <w:p w14:paraId="2590E085" w14:textId="6A749DBD" w:rsidR="00404853" w:rsidRPr="00974405" w:rsidRDefault="00404853" w:rsidP="00BA76F9">
      <w:pPr>
        <w:pStyle w:val="ListParagraph"/>
        <w:numPr>
          <w:ilvl w:val="0"/>
          <w:numId w:val="5"/>
        </w:numPr>
        <w:spacing w:after="0" w:line="360" w:lineRule="auto"/>
        <w:ind w:leftChars="0" w:firstLineChars="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Memudahkan pendataan dan penanganan proses pembayaran.</w:t>
      </w:r>
    </w:p>
    <w:p w14:paraId="16D43D25" w14:textId="398350C0" w:rsidR="00404853" w:rsidRPr="00974405" w:rsidRDefault="00404853" w:rsidP="00BA76F9">
      <w:pPr>
        <w:pStyle w:val="ListParagraph"/>
        <w:numPr>
          <w:ilvl w:val="0"/>
          <w:numId w:val="5"/>
        </w:numPr>
        <w:spacing w:after="0" w:line="360" w:lineRule="auto"/>
        <w:ind w:leftChars="0" w:firstLineChars="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Memudahkan manajemen penyewaan Studio dan Perangkat VR.</w:t>
      </w:r>
    </w:p>
    <w:p w14:paraId="7DBDB308" w14:textId="77777777" w:rsidR="00190BD5" w:rsidRPr="00974405" w:rsidRDefault="00190BD5" w:rsidP="00190BD5">
      <w:pPr>
        <w:pStyle w:val="ListParagraph"/>
        <w:spacing w:after="0" w:line="360" w:lineRule="auto"/>
        <w:ind w:leftChars="0" w:left="2160" w:firstLineChars="0" w:firstLine="0"/>
        <w:rPr>
          <w:rFonts w:ascii="Times New Roman" w:eastAsia="Times New Roman" w:hAnsi="Times New Roman" w:cs="Times New Roman"/>
          <w:sz w:val="24"/>
          <w:szCs w:val="24"/>
        </w:rPr>
      </w:pPr>
    </w:p>
    <w:p w14:paraId="50012FD4" w14:textId="6864B2F0" w:rsidR="00106CD7" w:rsidRPr="00974405" w:rsidRDefault="00106CD7" w:rsidP="00BA76F9">
      <w:pPr>
        <w:numPr>
          <w:ilvl w:val="0"/>
          <w:numId w:val="1"/>
        </w:numPr>
        <w:spacing w:after="0" w:line="360" w:lineRule="auto"/>
        <w:ind w:left="0" w:hanging="2"/>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 xml:space="preserve">Metode Pengembangan </w:t>
      </w:r>
    </w:p>
    <w:p w14:paraId="433D91F4" w14:textId="77777777" w:rsidR="00BA76F9" w:rsidRPr="00974405" w:rsidRDefault="00BA76F9" w:rsidP="00BA76F9">
      <w:pPr>
        <w:spacing w:after="0" w:line="360" w:lineRule="auto"/>
        <w:ind w:leftChars="0" w:left="72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Metodologi yang digunakan kali ini adalah metode pengumpulan</w:t>
      </w:r>
    </w:p>
    <w:p w14:paraId="2C1520EC" w14:textId="77777777" w:rsidR="00BA76F9" w:rsidRPr="00974405" w:rsidRDefault="00BA76F9" w:rsidP="00BA76F9">
      <w:pPr>
        <w:spacing w:after="0" w:line="360" w:lineRule="auto"/>
        <w:ind w:leftChars="0" w:left="72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data dan metode pengembangan sistem. Metode pengumpulan data yang</w:t>
      </w:r>
    </w:p>
    <w:p w14:paraId="419CCB10" w14:textId="198590C6" w:rsidR="00844971" w:rsidRPr="00974405" w:rsidRDefault="00BA76F9" w:rsidP="00844971">
      <w:pPr>
        <w:spacing w:after="0" w:line="360" w:lineRule="auto"/>
        <w:ind w:leftChars="0" w:left="72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dilakukan yaitu penelitian atau observasi</w:t>
      </w:r>
      <w:r w:rsidR="00844971" w:rsidRPr="00974405">
        <w:rPr>
          <w:rFonts w:ascii="Times New Roman" w:eastAsia="Times New Roman" w:hAnsi="Times New Roman" w:cs="Times New Roman"/>
          <w:sz w:val="24"/>
          <w:szCs w:val="24"/>
        </w:rPr>
        <w:t xml:space="preserve"> dan </w:t>
      </w:r>
      <w:r w:rsidRPr="00974405">
        <w:rPr>
          <w:rFonts w:ascii="Times New Roman" w:eastAsia="Times New Roman" w:hAnsi="Times New Roman" w:cs="Times New Roman"/>
          <w:sz w:val="24"/>
          <w:szCs w:val="24"/>
        </w:rPr>
        <w:t>wawancara atau</w:t>
      </w:r>
      <w:r w:rsidRPr="00974405">
        <w:rPr>
          <w:rFonts w:ascii="Times New Roman" w:eastAsia="Times New Roman" w:hAnsi="Times New Roman" w:cs="Times New Roman"/>
          <w:i/>
          <w:iCs/>
          <w:sz w:val="24"/>
          <w:szCs w:val="24"/>
        </w:rPr>
        <w:t xml:space="preserve"> interview</w:t>
      </w:r>
    </w:p>
    <w:p w14:paraId="3726E9AC" w14:textId="74C39545" w:rsidR="00BA76F9" w:rsidRPr="00974405" w:rsidRDefault="00BA76F9" w:rsidP="00BA76F9">
      <w:pPr>
        <w:spacing w:after="0" w:line="360" w:lineRule="auto"/>
        <w:ind w:leftChars="0" w:left="72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Sedangkan metode pengembangan</w:t>
      </w:r>
    </w:p>
    <w:p w14:paraId="6ADF428C" w14:textId="77777777" w:rsidR="00BA76F9" w:rsidRPr="00974405" w:rsidRDefault="00BA76F9" w:rsidP="00BA76F9">
      <w:pPr>
        <w:spacing w:after="0" w:line="360" w:lineRule="auto"/>
        <w:ind w:leftChars="0" w:left="72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sistem yang dilakukan yaitu perencanaan, analisis, desain sistem,</w:t>
      </w:r>
    </w:p>
    <w:p w14:paraId="7A318E21" w14:textId="2486DC69" w:rsidR="00BA76F9" w:rsidRPr="00974405" w:rsidRDefault="00BA76F9" w:rsidP="00BA76F9">
      <w:pPr>
        <w:spacing w:after="0" w:line="360" w:lineRule="auto"/>
        <w:ind w:leftChars="0" w:left="72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implementasi, dan evaluasi.</w:t>
      </w:r>
    </w:p>
    <w:p w14:paraId="64C25EEA" w14:textId="2E7819E6" w:rsidR="00BA76F9" w:rsidRPr="00974405" w:rsidRDefault="00BA76F9" w:rsidP="00BA76F9">
      <w:pPr>
        <w:spacing w:after="0" w:line="360" w:lineRule="auto"/>
        <w:ind w:leftChars="0" w:left="720" w:firstLineChars="0" w:firstLine="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1.4.1 Metode Pengumpulan Data</w:t>
      </w:r>
    </w:p>
    <w:p w14:paraId="50866B43" w14:textId="2F694710" w:rsidR="00BA76F9" w:rsidRPr="00974405" w:rsidRDefault="00BA76F9" w:rsidP="00BA76F9">
      <w:pPr>
        <w:spacing w:after="0" w:line="360" w:lineRule="auto"/>
        <w:ind w:leftChars="0" w:left="720" w:firstLineChars="0" w:firstLine="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ab/>
        <w:t>1.4.1.1 Observasi</w:t>
      </w:r>
    </w:p>
    <w:p w14:paraId="74D80900" w14:textId="0408F62A" w:rsidR="00BA76F9" w:rsidRPr="00974405" w:rsidRDefault="00BA76F9" w:rsidP="00844971">
      <w:pPr>
        <w:spacing w:after="0" w:line="360" w:lineRule="auto"/>
        <w:ind w:leftChars="0" w:left="144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ab/>
        <w:t xml:space="preserve">Observasi dilakukan pada saat meeting mingguan bersama instansi </w:t>
      </w:r>
      <w:r w:rsidR="00844971" w:rsidRPr="00974405">
        <w:rPr>
          <w:rFonts w:ascii="Times New Roman" w:eastAsia="Times New Roman" w:hAnsi="Times New Roman" w:cs="Times New Roman"/>
          <w:sz w:val="24"/>
          <w:szCs w:val="24"/>
        </w:rPr>
        <w:t>mengenai sistem yang dibutuhkan instansi ini.</w:t>
      </w:r>
    </w:p>
    <w:p w14:paraId="576DBD40" w14:textId="66D86C04" w:rsidR="00BA76F9" w:rsidRPr="00974405" w:rsidRDefault="00BA76F9" w:rsidP="00BA76F9">
      <w:pPr>
        <w:spacing w:after="0" w:line="360" w:lineRule="auto"/>
        <w:ind w:leftChars="0" w:left="720" w:firstLineChars="0" w:firstLine="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ab/>
        <w:t>1.4.1.2 Wawancara</w:t>
      </w:r>
    </w:p>
    <w:p w14:paraId="17B4CF97" w14:textId="1FA97A60" w:rsidR="00844971" w:rsidRPr="00974405" w:rsidRDefault="00844971" w:rsidP="00844971">
      <w:pPr>
        <w:spacing w:after="0" w:line="360" w:lineRule="auto"/>
        <w:ind w:leftChars="0" w:left="144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xml:space="preserve">Wawancara atau </w:t>
      </w:r>
      <w:r w:rsidRPr="00974405">
        <w:rPr>
          <w:rFonts w:ascii="Times New Roman" w:eastAsia="Times New Roman" w:hAnsi="Times New Roman" w:cs="Times New Roman"/>
          <w:i/>
          <w:iCs/>
          <w:sz w:val="24"/>
          <w:szCs w:val="24"/>
        </w:rPr>
        <w:t>interview</w:t>
      </w:r>
      <w:r w:rsidRPr="00974405">
        <w:rPr>
          <w:rFonts w:ascii="Times New Roman" w:eastAsia="Times New Roman" w:hAnsi="Times New Roman" w:cs="Times New Roman"/>
          <w:sz w:val="24"/>
          <w:szCs w:val="24"/>
        </w:rPr>
        <w:t xml:space="preserve"> dilakukan secara daring melalui </w:t>
      </w:r>
      <w:r w:rsidRPr="00974405">
        <w:rPr>
          <w:rFonts w:ascii="Times New Roman" w:eastAsia="Times New Roman" w:hAnsi="Times New Roman" w:cs="Times New Roman"/>
          <w:i/>
          <w:iCs/>
          <w:sz w:val="24"/>
          <w:szCs w:val="24"/>
        </w:rPr>
        <w:t>Zoom</w:t>
      </w:r>
      <w:r w:rsidRPr="00974405">
        <w:rPr>
          <w:rFonts w:ascii="Times New Roman" w:eastAsia="Times New Roman" w:hAnsi="Times New Roman" w:cs="Times New Roman"/>
          <w:sz w:val="24"/>
          <w:szCs w:val="24"/>
        </w:rPr>
        <w:t xml:space="preserve"> dengan instansi, terkait kebutuhan sistem informasi ini.</w:t>
      </w:r>
    </w:p>
    <w:p w14:paraId="2F9E9404" w14:textId="68D00C5A" w:rsidR="00876BAA" w:rsidRPr="00974405" w:rsidRDefault="00876BAA" w:rsidP="00876BAA">
      <w:pPr>
        <w:spacing w:after="0" w:line="360" w:lineRule="auto"/>
        <w:ind w:leftChars="0" w:left="0" w:firstLineChars="0" w:firstLine="1"/>
        <w:rPr>
          <w:rFonts w:ascii="Times New Roman" w:eastAsia="Times New Roman" w:hAnsi="Times New Roman" w:cs="Times New Roman"/>
          <w:b/>
          <w:bCs/>
          <w:sz w:val="24"/>
          <w:szCs w:val="24"/>
        </w:rPr>
      </w:pPr>
    </w:p>
    <w:p w14:paraId="1076C92A" w14:textId="718A3F93" w:rsidR="00876BAA" w:rsidRPr="00974405" w:rsidRDefault="00876BAA" w:rsidP="00876BAA">
      <w:pPr>
        <w:spacing w:after="0" w:line="360" w:lineRule="auto"/>
        <w:ind w:leftChars="0" w:left="0" w:firstLineChars="0" w:firstLine="1"/>
        <w:rPr>
          <w:rFonts w:ascii="Times New Roman" w:eastAsia="Times New Roman" w:hAnsi="Times New Roman" w:cs="Times New Roman"/>
          <w:b/>
          <w:bCs/>
          <w:sz w:val="24"/>
          <w:szCs w:val="24"/>
        </w:rPr>
      </w:pPr>
    </w:p>
    <w:p w14:paraId="5FB5EC67" w14:textId="613B0AF3" w:rsidR="00190BD5" w:rsidRPr="00974405" w:rsidRDefault="00190BD5" w:rsidP="00876BAA">
      <w:pPr>
        <w:spacing w:after="0" w:line="360" w:lineRule="auto"/>
        <w:ind w:leftChars="0" w:left="0" w:firstLineChars="0" w:firstLine="1"/>
        <w:rPr>
          <w:rFonts w:ascii="Times New Roman" w:eastAsia="Times New Roman" w:hAnsi="Times New Roman" w:cs="Times New Roman"/>
          <w:b/>
          <w:bCs/>
          <w:sz w:val="24"/>
          <w:szCs w:val="24"/>
        </w:rPr>
      </w:pPr>
    </w:p>
    <w:p w14:paraId="311FFCD2" w14:textId="3332D763" w:rsidR="00190BD5" w:rsidRPr="00974405" w:rsidRDefault="00190BD5" w:rsidP="00876BAA">
      <w:pPr>
        <w:spacing w:after="0" w:line="360" w:lineRule="auto"/>
        <w:ind w:leftChars="0" w:left="0" w:firstLineChars="0" w:firstLine="1"/>
        <w:rPr>
          <w:rFonts w:ascii="Times New Roman" w:eastAsia="Times New Roman" w:hAnsi="Times New Roman" w:cs="Times New Roman"/>
          <w:b/>
          <w:bCs/>
          <w:sz w:val="24"/>
          <w:szCs w:val="24"/>
        </w:rPr>
      </w:pPr>
    </w:p>
    <w:p w14:paraId="407DB54D" w14:textId="31A117A0" w:rsidR="00190BD5" w:rsidRPr="00974405" w:rsidRDefault="00190BD5" w:rsidP="00876BAA">
      <w:pPr>
        <w:spacing w:after="0" w:line="360" w:lineRule="auto"/>
        <w:ind w:leftChars="0" w:left="0" w:firstLineChars="0" w:firstLine="1"/>
        <w:rPr>
          <w:rFonts w:ascii="Times New Roman" w:eastAsia="Times New Roman" w:hAnsi="Times New Roman" w:cs="Times New Roman"/>
          <w:b/>
          <w:bCs/>
          <w:sz w:val="24"/>
          <w:szCs w:val="24"/>
        </w:rPr>
      </w:pPr>
    </w:p>
    <w:p w14:paraId="0C142800" w14:textId="77777777" w:rsidR="00190BD5" w:rsidRPr="00974405" w:rsidRDefault="00190BD5" w:rsidP="00876BAA">
      <w:pPr>
        <w:spacing w:after="0" w:line="360" w:lineRule="auto"/>
        <w:ind w:leftChars="0" w:left="0" w:firstLineChars="0" w:firstLine="1"/>
        <w:rPr>
          <w:rFonts w:ascii="Times New Roman" w:eastAsia="Times New Roman" w:hAnsi="Times New Roman" w:cs="Times New Roman"/>
          <w:b/>
          <w:bCs/>
          <w:sz w:val="24"/>
          <w:szCs w:val="24"/>
        </w:rPr>
      </w:pPr>
    </w:p>
    <w:p w14:paraId="43C883C6" w14:textId="6405D829" w:rsidR="00876BAA" w:rsidRPr="00974405" w:rsidRDefault="00876BAA" w:rsidP="00876BAA">
      <w:pPr>
        <w:spacing w:after="0" w:line="360" w:lineRule="auto"/>
        <w:ind w:leftChars="0" w:left="0" w:firstLineChars="0" w:firstLine="72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lastRenderedPageBreak/>
        <w:t>1.4.2 Metode Pengembangan Sistem</w:t>
      </w:r>
    </w:p>
    <w:p w14:paraId="4F428D36" w14:textId="77777777" w:rsidR="00CB5647" w:rsidRPr="00974405" w:rsidRDefault="00CB5647" w:rsidP="00876BAA">
      <w:pPr>
        <w:spacing w:after="0" w:line="360" w:lineRule="auto"/>
        <w:ind w:leftChars="0" w:left="0" w:firstLineChars="0" w:firstLine="720"/>
        <w:rPr>
          <w:rFonts w:ascii="Times New Roman" w:eastAsia="Times New Roman" w:hAnsi="Times New Roman" w:cs="Times New Roman"/>
          <w:b/>
          <w:bCs/>
          <w:sz w:val="24"/>
          <w:szCs w:val="24"/>
        </w:rPr>
      </w:pPr>
    </w:p>
    <w:p w14:paraId="247F40BC" w14:textId="2200C754" w:rsidR="00876BAA" w:rsidRPr="00974405" w:rsidRDefault="00876BAA" w:rsidP="00876BAA">
      <w:pPr>
        <w:spacing w:after="0" w:line="360" w:lineRule="auto"/>
        <w:ind w:leftChars="0" w:left="0" w:firstLineChars="0" w:firstLine="72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ab/>
        <w:t>1.4.2.1 Perencanaan</w:t>
      </w:r>
    </w:p>
    <w:p w14:paraId="12EB9A04" w14:textId="4BAAC130" w:rsidR="00CB5647" w:rsidRPr="00974405" w:rsidRDefault="00CB5647" w:rsidP="00CB5647">
      <w:pPr>
        <w:spacing w:after="0" w:line="360" w:lineRule="auto"/>
        <w:ind w:leftChars="0" w:left="144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Metode perencanaan dilakukan untuk mendapatkan gambaran tentang sistem iinformasi yang dibangun.</w:t>
      </w:r>
    </w:p>
    <w:p w14:paraId="70C22B59" w14:textId="77777777" w:rsidR="00CB5647" w:rsidRPr="00974405" w:rsidRDefault="00CB5647" w:rsidP="00CB5647">
      <w:pPr>
        <w:spacing w:after="0" w:line="360" w:lineRule="auto"/>
        <w:ind w:leftChars="0" w:left="1440" w:firstLineChars="0" w:firstLine="720"/>
        <w:rPr>
          <w:rFonts w:ascii="Times New Roman" w:eastAsia="Times New Roman" w:hAnsi="Times New Roman" w:cs="Times New Roman"/>
          <w:sz w:val="24"/>
          <w:szCs w:val="24"/>
        </w:rPr>
      </w:pPr>
    </w:p>
    <w:p w14:paraId="0B206F26" w14:textId="4730352C" w:rsidR="00876BAA" w:rsidRPr="00974405" w:rsidRDefault="00876BAA" w:rsidP="009D0904">
      <w:pPr>
        <w:spacing w:after="0" w:line="360" w:lineRule="auto"/>
        <w:ind w:leftChars="0" w:left="0" w:firstLineChars="0" w:firstLine="72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ab/>
        <w:t>1.4.2.2 Analisis</w:t>
      </w:r>
    </w:p>
    <w:p w14:paraId="1F74A9AF" w14:textId="665E5252" w:rsidR="00CB5647" w:rsidRPr="00974405" w:rsidRDefault="003E1D94" w:rsidP="009D0904">
      <w:pPr>
        <w:spacing w:after="0" w:line="360" w:lineRule="auto"/>
        <w:ind w:leftChars="0" w:left="144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Pada tahap analisis, dilakuakn analisis terhadap hasil observasi dan pengumpulan data serta tinjauan pustaka yanng ada sehingga mendapatkan output yang nnati dapat digunakan dalam sistem.</w:t>
      </w:r>
    </w:p>
    <w:p w14:paraId="1200E99F" w14:textId="4B88F08D" w:rsidR="00876BAA" w:rsidRPr="00974405" w:rsidRDefault="00876BAA" w:rsidP="009D0904">
      <w:pPr>
        <w:spacing w:after="0" w:line="360" w:lineRule="auto"/>
        <w:ind w:leftChars="0" w:left="0" w:firstLineChars="0" w:firstLine="72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ab/>
        <w:t>1.4.2.3 Desain Sistem</w:t>
      </w:r>
    </w:p>
    <w:p w14:paraId="48614000" w14:textId="3E44B978" w:rsidR="003E1D94" w:rsidRPr="00974405" w:rsidRDefault="003E1D94" w:rsidP="009D0904">
      <w:pPr>
        <w:spacing w:after="0"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ab/>
      </w:r>
      <w:r w:rsidRPr="00974405">
        <w:rPr>
          <w:rFonts w:ascii="Times New Roman" w:eastAsia="Times New Roman" w:hAnsi="Times New Roman" w:cs="Times New Roman"/>
          <w:sz w:val="24"/>
          <w:szCs w:val="24"/>
        </w:rPr>
        <w:tab/>
      </w:r>
      <w:r w:rsidR="00E54D35" w:rsidRPr="00974405">
        <w:rPr>
          <w:rFonts w:ascii="Times New Roman" w:eastAsia="Times New Roman" w:hAnsi="Times New Roman" w:cs="Times New Roman"/>
          <w:sz w:val="24"/>
          <w:szCs w:val="24"/>
        </w:rPr>
        <w:tab/>
      </w:r>
      <w:r w:rsidRPr="00974405">
        <w:rPr>
          <w:rFonts w:ascii="Times New Roman" w:eastAsia="Times New Roman" w:hAnsi="Times New Roman" w:cs="Times New Roman"/>
          <w:sz w:val="24"/>
          <w:szCs w:val="24"/>
        </w:rPr>
        <w:t>Pada tahap sistem ini data yang telah diperoleh sebelumnya</w:t>
      </w:r>
    </w:p>
    <w:p w14:paraId="3AE7D087" w14:textId="182879C2" w:rsidR="003E1D94" w:rsidRPr="00974405" w:rsidRDefault="003E1D94" w:rsidP="009D0904">
      <w:pPr>
        <w:spacing w:after="0" w:line="360" w:lineRule="auto"/>
        <w:ind w:leftChars="0" w:left="144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melalui observasi serta analisis, akan diolah dan dirancang</w:t>
      </w:r>
      <w:r w:rsidR="009D0904" w:rsidRPr="00974405">
        <w:rPr>
          <w:rFonts w:ascii="Times New Roman" w:eastAsia="Times New Roman" w:hAnsi="Times New Roman" w:cs="Times New Roman"/>
          <w:sz w:val="24"/>
          <w:szCs w:val="24"/>
        </w:rPr>
        <w:t xml:space="preserve"> </w:t>
      </w:r>
      <w:r w:rsidRPr="00974405">
        <w:rPr>
          <w:rFonts w:ascii="Times New Roman" w:eastAsia="Times New Roman" w:hAnsi="Times New Roman" w:cs="Times New Roman"/>
          <w:sz w:val="24"/>
          <w:szCs w:val="24"/>
        </w:rPr>
        <w:t>menjadi rancangan aplikasi seperti ERD</w:t>
      </w:r>
      <w:r w:rsidRPr="00974405">
        <w:rPr>
          <w:rFonts w:ascii="Times New Roman" w:eastAsia="Times New Roman" w:hAnsi="Times New Roman" w:cs="Times New Roman"/>
          <w:i/>
          <w:iCs/>
          <w:sz w:val="24"/>
          <w:szCs w:val="24"/>
        </w:rPr>
        <w:t>, user interface</w:t>
      </w:r>
      <w:r w:rsidRPr="00974405">
        <w:rPr>
          <w:rFonts w:ascii="Times New Roman" w:eastAsia="Times New Roman" w:hAnsi="Times New Roman" w:cs="Times New Roman"/>
          <w:sz w:val="24"/>
          <w:szCs w:val="24"/>
        </w:rPr>
        <w:t xml:space="preserve"> serta tabel</w:t>
      </w:r>
      <w:r w:rsidR="009D0904" w:rsidRPr="00974405">
        <w:rPr>
          <w:rFonts w:ascii="Times New Roman" w:eastAsia="Times New Roman" w:hAnsi="Times New Roman" w:cs="Times New Roman"/>
          <w:sz w:val="24"/>
          <w:szCs w:val="24"/>
        </w:rPr>
        <w:t xml:space="preserve"> </w:t>
      </w:r>
      <w:r w:rsidRPr="00974405">
        <w:rPr>
          <w:rFonts w:ascii="Times New Roman" w:eastAsia="Times New Roman" w:hAnsi="Times New Roman" w:cs="Times New Roman"/>
          <w:sz w:val="24"/>
          <w:szCs w:val="24"/>
        </w:rPr>
        <w:t>fungsional sistem yang akan digunakan dalam pembangunan</w:t>
      </w:r>
    </w:p>
    <w:p w14:paraId="5F813D1E" w14:textId="6A378F86" w:rsidR="003E1D94" w:rsidRPr="00974405" w:rsidRDefault="003E1D94" w:rsidP="009D0904">
      <w:pPr>
        <w:spacing w:after="0" w:line="360" w:lineRule="auto"/>
        <w:ind w:leftChars="0" w:left="72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sistem.</w:t>
      </w:r>
    </w:p>
    <w:p w14:paraId="5C894C6D" w14:textId="52EDD699" w:rsidR="00876BAA" w:rsidRPr="00974405" w:rsidRDefault="00876BAA" w:rsidP="00876BAA">
      <w:pPr>
        <w:spacing w:after="0" w:line="360" w:lineRule="auto"/>
        <w:ind w:leftChars="0" w:left="0" w:firstLineChars="0" w:firstLine="72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ab/>
        <w:t>1.4.2.4 Implementasi</w:t>
      </w:r>
    </w:p>
    <w:p w14:paraId="094E916A" w14:textId="3062C3AF" w:rsidR="009D0904" w:rsidRPr="00974405" w:rsidRDefault="009D0904" w:rsidP="009D0904">
      <w:pPr>
        <w:spacing w:after="0" w:line="360" w:lineRule="auto"/>
        <w:ind w:leftChars="0" w:left="144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Pada tahap implementasi dilakukan implementasi desain sistem serta data yang diperoleh ke dalam bahasa pemrograman yang digunakan, dengan kata lain implementasi adalah proses pembangunan sistem informasi itu sendiri.</w:t>
      </w:r>
    </w:p>
    <w:p w14:paraId="750AADC9" w14:textId="57F9D97A" w:rsidR="00876BAA" w:rsidRPr="00974405" w:rsidRDefault="00876BAA" w:rsidP="00876BAA">
      <w:pPr>
        <w:spacing w:after="0" w:line="360" w:lineRule="auto"/>
        <w:ind w:leftChars="0" w:left="0" w:firstLineChars="0" w:firstLine="72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ab/>
        <w:t>1.4.2.5 Evaluasi</w:t>
      </w:r>
    </w:p>
    <w:p w14:paraId="27191369" w14:textId="5978A220" w:rsidR="009D0904" w:rsidRPr="00974405" w:rsidRDefault="009D0904" w:rsidP="009D0904">
      <w:pPr>
        <w:spacing w:after="0" w:line="360" w:lineRule="auto"/>
        <w:ind w:leftChars="0" w:left="1440" w:firstLineChars="0" w:firstLine="720"/>
        <w:rPr>
          <w:rFonts w:ascii="Times New Roman" w:hAnsi="Times New Roman" w:cs="Times New Roman"/>
          <w:sz w:val="24"/>
          <w:szCs w:val="24"/>
        </w:rPr>
      </w:pPr>
      <w:r w:rsidRPr="00974405">
        <w:rPr>
          <w:rFonts w:ascii="Times New Roman" w:hAnsi="Times New Roman" w:cs="Times New Roman"/>
          <w:sz w:val="24"/>
          <w:szCs w:val="24"/>
        </w:rPr>
        <w:t>Pada tahap evaluasi, dilakukan peninjauan ulang terhadap sistem informasi yang sudah selesai. Tujuan dari evaluasi ini sendiri untuk meminimalisir adanya kesalahan pada sistem yang telah dibangun.</w:t>
      </w:r>
    </w:p>
    <w:p w14:paraId="03F07F05" w14:textId="77777777" w:rsidR="00190BD5" w:rsidRPr="00974405" w:rsidRDefault="00190BD5" w:rsidP="009D0904">
      <w:pPr>
        <w:spacing w:after="0" w:line="360" w:lineRule="auto"/>
        <w:ind w:leftChars="0" w:left="1440" w:firstLineChars="0" w:firstLine="720"/>
        <w:rPr>
          <w:rFonts w:ascii="Times New Roman" w:eastAsia="Times New Roman" w:hAnsi="Times New Roman" w:cs="Times New Roman"/>
          <w:b/>
          <w:bCs/>
          <w:sz w:val="24"/>
          <w:szCs w:val="24"/>
        </w:rPr>
      </w:pPr>
    </w:p>
    <w:p w14:paraId="5894B586" w14:textId="79B9F0F1" w:rsidR="00106CD7" w:rsidRPr="00974405" w:rsidRDefault="00106CD7" w:rsidP="00106CD7">
      <w:pPr>
        <w:numPr>
          <w:ilvl w:val="0"/>
          <w:numId w:val="1"/>
        </w:numPr>
        <w:spacing w:after="0"/>
        <w:ind w:left="0" w:hanging="2"/>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Definisi dan Istilah</w:t>
      </w:r>
    </w:p>
    <w:p w14:paraId="6D5D52C5" w14:textId="77777777" w:rsidR="00F4692D" w:rsidRPr="00974405" w:rsidRDefault="00F4692D" w:rsidP="00F4692D">
      <w:pPr>
        <w:spacing w:after="0"/>
        <w:ind w:leftChars="0" w:left="0" w:firstLineChars="0" w:firstLine="0"/>
        <w:rPr>
          <w:rFonts w:ascii="Times New Roman" w:eastAsia="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570"/>
        <w:gridCol w:w="2391"/>
        <w:gridCol w:w="5335"/>
      </w:tblGrid>
      <w:tr w:rsidR="00F4692D" w:rsidRPr="00974405" w14:paraId="486206EE" w14:textId="77777777" w:rsidTr="00F4692D">
        <w:tc>
          <w:tcPr>
            <w:tcW w:w="570" w:type="dxa"/>
          </w:tcPr>
          <w:p w14:paraId="672D8EE1" w14:textId="2885A479" w:rsidR="00F4692D" w:rsidRPr="00974405" w:rsidRDefault="00F4692D" w:rsidP="0056155F">
            <w:pPr>
              <w:ind w:leftChars="0" w:left="0" w:firstLineChars="0" w:firstLine="0"/>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No.</w:t>
            </w:r>
          </w:p>
        </w:tc>
        <w:tc>
          <w:tcPr>
            <w:tcW w:w="2391" w:type="dxa"/>
          </w:tcPr>
          <w:p w14:paraId="59CF38CF" w14:textId="418DA16C" w:rsidR="00F4692D" w:rsidRPr="00974405" w:rsidRDefault="00F4692D" w:rsidP="00F4692D">
            <w:pPr>
              <w:ind w:leftChars="0" w:left="0" w:firstLineChars="0" w:firstLine="0"/>
              <w:jc w:val="center"/>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Istilah/Singkatan</w:t>
            </w:r>
          </w:p>
        </w:tc>
        <w:tc>
          <w:tcPr>
            <w:tcW w:w="5335" w:type="dxa"/>
          </w:tcPr>
          <w:p w14:paraId="7DC34CB0" w14:textId="25EA4935" w:rsidR="00F4692D" w:rsidRPr="00974405" w:rsidRDefault="00F4692D" w:rsidP="00F4692D">
            <w:pPr>
              <w:ind w:leftChars="0" w:left="0" w:firstLineChars="0" w:firstLine="0"/>
              <w:jc w:val="center"/>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Keterangan</w:t>
            </w:r>
          </w:p>
        </w:tc>
      </w:tr>
      <w:tr w:rsidR="00F4692D" w:rsidRPr="00974405" w14:paraId="5910D92B" w14:textId="77777777" w:rsidTr="00F4692D">
        <w:tc>
          <w:tcPr>
            <w:tcW w:w="570" w:type="dxa"/>
          </w:tcPr>
          <w:p w14:paraId="73B0B033" w14:textId="4CB687E0" w:rsidR="00F4692D" w:rsidRPr="00974405" w:rsidRDefault="00F4692D"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1.</w:t>
            </w:r>
          </w:p>
        </w:tc>
        <w:tc>
          <w:tcPr>
            <w:tcW w:w="2391" w:type="dxa"/>
          </w:tcPr>
          <w:p w14:paraId="5C648944" w14:textId="09090567" w:rsidR="00F4692D" w:rsidRPr="00974405" w:rsidRDefault="00F4692D"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Sistem Informasi</w:t>
            </w:r>
          </w:p>
        </w:tc>
        <w:tc>
          <w:tcPr>
            <w:tcW w:w="5335" w:type="dxa"/>
          </w:tcPr>
          <w:p w14:paraId="17F2CF8B" w14:textId="248E2AB5" w:rsidR="00F4692D" w:rsidRPr="00974405" w:rsidRDefault="00F4692D" w:rsidP="00F4692D">
            <w:pPr>
              <w:spacing w:line="360" w:lineRule="auto"/>
              <w:ind w:leftChars="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Sistem informasi adalah suatu kombinasi manusia, fasilitas atau alat teknologi, media, prosedur dan pengendalian bermaksud menata jaringan komunikasi yang penting bagi pengguna atau penerima. (Ahmad &amp; Hasti, 2018)</w:t>
            </w:r>
          </w:p>
        </w:tc>
      </w:tr>
      <w:tr w:rsidR="00F4692D" w:rsidRPr="00974405" w14:paraId="350A2CB0" w14:textId="77777777" w:rsidTr="00F4692D">
        <w:tc>
          <w:tcPr>
            <w:tcW w:w="570" w:type="dxa"/>
          </w:tcPr>
          <w:p w14:paraId="76682002" w14:textId="62325693" w:rsidR="00F4692D" w:rsidRPr="00974405" w:rsidRDefault="00F4692D"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lastRenderedPageBreak/>
              <w:t>2.</w:t>
            </w:r>
          </w:p>
        </w:tc>
        <w:tc>
          <w:tcPr>
            <w:tcW w:w="2391" w:type="dxa"/>
          </w:tcPr>
          <w:p w14:paraId="13A0E151" w14:textId="2BD37810" w:rsidR="00F4692D" w:rsidRPr="00974405" w:rsidRDefault="00F4692D"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Entity Relationship Diagram</w:t>
            </w:r>
            <w:r w:rsidRPr="00974405">
              <w:rPr>
                <w:rFonts w:ascii="Times New Roman" w:eastAsia="Times New Roman" w:hAnsi="Times New Roman" w:cs="Times New Roman"/>
                <w:sz w:val="24"/>
                <w:szCs w:val="24"/>
              </w:rPr>
              <w:t xml:space="preserve"> (ERD)</w:t>
            </w:r>
          </w:p>
        </w:tc>
        <w:tc>
          <w:tcPr>
            <w:tcW w:w="5335" w:type="dxa"/>
          </w:tcPr>
          <w:p w14:paraId="1DF0AC2E" w14:textId="662F8AAF" w:rsidR="00F4692D" w:rsidRPr="00974405" w:rsidRDefault="00F4692D" w:rsidP="00F4692D">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Entity Relationship Diagram</w:t>
            </w:r>
            <w:r w:rsidRPr="00974405">
              <w:rPr>
                <w:rFonts w:ascii="Times New Roman" w:eastAsia="Times New Roman" w:hAnsi="Times New Roman" w:cs="Times New Roman"/>
                <w:sz w:val="24"/>
                <w:szCs w:val="24"/>
              </w:rPr>
              <w:t xml:space="preserve"> (ERD) merupakan teknik yang digunakan untuk memodelkan kebutuhan data dari suatu organisasi, biasanya oleh </w:t>
            </w:r>
            <w:r w:rsidRPr="00974405">
              <w:rPr>
                <w:rFonts w:ascii="Times New Roman" w:eastAsia="Times New Roman" w:hAnsi="Times New Roman" w:cs="Times New Roman"/>
                <w:i/>
                <w:iCs/>
                <w:sz w:val="24"/>
                <w:szCs w:val="24"/>
              </w:rPr>
              <w:t>System Analyst</w:t>
            </w:r>
            <w:r w:rsidRPr="00974405">
              <w:rPr>
                <w:rFonts w:ascii="Times New Roman" w:eastAsia="Times New Roman" w:hAnsi="Times New Roman" w:cs="Times New Roman"/>
                <w:sz w:val="24"/>
                <w:szCs w:val="24"/>
              </w:rPr>
              <w:t xml:space="preserve"> dalam tahap analisis persyaratan proyek pengembangan system.</w:t>
            </w:r>
          </w:p>
        </w:tc>
      </w:tr>
      <w:tr w:rsidR="00F4692D" w:rsidRPr="00974405" w14:paraId="1121338D" w14:textId="77777777" w:rsidTr="00F4692D">
        <w:tc>
          <w:tcPr>
            <w:tcW w:w="570" w:type="dxa"/>
          </w:tcPr>
          <w:p w14:paraId="62613CD1" w14:textId="0ADCF1B3" w:rsidR="00F4692D" w:rsidRPr="00974405" w:rsidRDefault="00F4692D"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3.</w:t>
            </w:r>
          </w:p>
        </w:tc>
        <w:tc>
          <w:tcPr>
            <w:tcW w:w="2391" w:type="dxa"/>
          </w:tcPr>
          <w:p w14:paraId="476718CF" w14:textId="4B082A8F" w:rsidR="00F4692D" w:rsidRPr="00974405" w:rsidRDefault="00F4692D"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Use Case Diagram</w:t>
            </w:r>
          </w:p>
        </w:tc>
        <w:tc>
          <w:tcPr>
            <w:tcW w:w="5335" w:type="dxa"/>
          </w:tcPr>
          <w:p w14:paraId="592F92D7" w14:textId="79C2BF56" w:rsidR="00F4692D" w:rsidRPr="00974405" w:rsidRDefault="00F4692D" w:rsidP="00F4692D">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Use case diagram</w:t>
            </w:r>
            <w:r w:rsidRPr="00974405">
              <w:rPr>
                <w:rFonts w:ascii="Times New Roman" w:eastAsia="Times New Roman" w:hAnsi="Times New Roman" w:cs="Times New Roman"/>
                <w:sz w:val="24"/>
                <w:szCs w:val="24"/>
              </w:rPr>
              <w:t xml:space="preserve"> adalah satu dari berbagai jenis diagram UML (</w:t>
            </w:r>
            <w:r w:rsidRPr="00974405">
              <w:rPr>
                <w:rFonts w:ascii="Times New Roman" w:eastAsia="Times New Roman" w:hAnsi="Times New Roman" w:cs="Times New Roman"/>
                <w:i/>
                <w:iCs/>
                <w:sz w:val="24"/>
                <w:szCs w:val="24"/>
              </w:rPr>
              <w:t>Unified Modelling Language</w:t>
            </w:r>
            <w:r w:rsidRPr="00974405">
              <w:rPr>
                <w:rFonts w:ascii="Times New Roman" w:eastAsia="Times New Roman" w:hAnsi="Times New Roman" w:cs="Times New Roman"/>
                <w:sz w:val="24"/>
                <w:szCs w:val="24"/>
              </w:rPr>
              <w:t xml:space="preserve">) yang menggambarkan hubungan interaksi antara sistem dan aktor. </w:t>
            </w:r>
            <w:r w:rsidRPr="00974405">
              <w:rPr>
                <w:rFonts w:ascii="Times New Roman" w:eastAsia="Times New Roman" w:hAnsi="Times New Roman" w:cs="Times New Roman"/>
                <w:i/>
                <w:iCs/>
                <w:sz w:val="24"/>
                <w:szCs w:val="24"/>
              </w:rPr>
              <w:t>Use Case</w:t>
            </w:r>
            <w:r w:rsidRPr="00974405">
              <w:rPr>
                <w:rFonts w:ascii="Times New Roman" w:eastAsia="Times New Roman" w:hAnsi="Times New Roman" w:cs="Times New Roman"/>
                <w:sz w:val="24"/>
                <w:szCs w:val="24"/>
              </w:rPr>
              <w:t xml:space="preserve"> dapat mendeskripsikan tipe interaksi antara si pengguna sistem dengan sistemnya. (Rendi Juliarto, 2021)</w:t>
            </w:r>
          </w:p>
        </w:tc>
      </w:tr>
      <w:tr w:rsidR="00F4692D" w:rsidRPr="00974405" w14:paraId="3DC37E94" w14:textId="77777777" w:rsidTr="00F4692D">
        <w:tc>
          <w:tcPr>
            <w:tcW w:w="570" w:type="dxa"/>
          </w:tcPr>
          <w:p w14:paraId="41C35BD9" w14:textId="6209D871" w:rsidR="00F4692D"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4.</w:t>
            </w:r>
          </w:p>
        </w:tc>
        <w:tc>
          <w:tcPr>
            <w:tcW w:w="2391" w:type="dxa"/>
          </w:tcPr>
          <w:p w14:paraId="7EA77370" w14:textId="261D2216" w:rsidR="00F4692D"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Class Diagram</w:t>
            </w:r>
          </w:p>
        </w:tc>
        <w:tc>
          <w:tcPr>
            <w:tcW w:w="5335" w:type="dxa"/>
          </w:tcPr>
          <w:p w14:paraId="573EC2F2" w14:textId="03457CC0"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Class diagram</w:t>
            </w:r>
            <w:r w:rsidRPr="00974405">
              <w:rPr>
                <w:rFonts w:ascii="Times New Roman" w:eastAsia="Times New Roman" w:hAnsi="Times New Roman" w:cs="Times New Roman"/>
                <w:sz w:val="24"/>
                <w:szCs w:val="24"/>
              </w:rPr>
              <w:t xml:space="preserve"> atau diagram kelas adalah salah satu jenis diagram struktur pada UML yang menggambarkan dengan jelas struktur serta deskripsi class, atribut, metode, dan hubungan dari setiap objek. Ia bersifat statis, dalam artian diagram kelas bukan menjelaskan apa yang terjadi jika kelas-kelasnya berhubungan, melainkan menjelaskan hubungan apa yang terjadi. (Rony Setiawan, 2021)</w:t>
            </w:r>
          </w:p>
          <w:p w14:paraId="79048732" w14:textId="77777777" w:rsidR="00F4692D" w:rsidRPr="00974405" w:rsidRDefault="00F4692D" w:rsidP="0056155F">
            <w:pPr>
              <w:ind w:leftChars="0" w:left="0" w:firstLineChars="0" w:firstLine="0"/>
              <w:rPr>
                <w:rFonts w:ascii="Times New Roman" w:eastAsia="Times New Roman" w:hAnsi="Times New Roman" w:cs="Times New Roman"/>
                <w:sz w:val="24"/>
                <w:szCs w:val="24"/>
              </w:rPr>
            </w:pPr>
          </w:p>
        </w:tc>
      </w:tr>
      <w:tr w:rsidR="00F4692D" w:rsidRPr="00974405" w14:paraId="2CCF7195" w14:textId="77777777" w:rsidTr="00F4692D">
        <w:tc>
          <w:tcPr>
            <w:tcW w:w="570" w:type="dxa"/>
          </w:tcPr>
          <w:p w14:paraId="0FDBBF85" w14:textId="48C06708" w:rsidR="00F4692D"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5.</w:t>
            </w:r>
          </w:p>
        </w:tc>
        <w:tc>
          <w:tcPr>
            <w:tcW w:w="2391" w:type="dxa"/>
          </w:tcPr>
          <w:p w14:paraId="7C4F1D4A" w14:textId="2F0EC13F" w:rsidR="00F4692D"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PHP</w:t>
            </w:r>
          </w:p>
        </w:tc>
        <w:tc>
          <w:tcPr>
            <w:tcW w:w="5335" w:type="dxa"/>
          </w:tcPr>
          <w:p w14:paraId="1AE183DD"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PHP (</w:t>
            </w:r>
            <w:r w:rsidRPr="00974405">
              <w:rPr>
                <w:rFonts w:ascii="Times New Roman" w:eastAsia="Times New Roman" w:hAnsi="Times New Roman" w:cs="Times New Roman"/>
                <w:i/>
                <w:iCs/>
                <w:sz w:val="24"/>
                <w:szCs w:val="24"/>
              </w:rPr>
              <w:t>Hypertext Preprocessor</w:t>
            </w:r>
            <w:r w:rsidRPr="00974405">
              <w:rPr>
                <w:rFonts w:ascii="Times New Roman" w:eastAsia="Times New Roman" w:hAnsi="Times New Roman" w:cs="Times New Roman"/>
                <w:sz w:val="24"/>
                <w:szCs w:val="24"/>
              </w:rPr>
              <w:t xml:space="preserve">) adalah sebuah bahasa pemrograman </w:t>
            </w:r>
            <w:proofErr w:type="gramStart"/>
            <w:r w:rsidRPr="00974405">
              <w:rPr>
                <w:rFonts w:ascii="Times New Roman" w:eastAsia="Times New Roman" w:hAnsi="Times New Roman" w:cs="Times New Roman"/>
                <w:i/>
                <w:iCs/>
                <w:sz w:val="24"/>
                <w:szCs w:val="24"/>
              </w:rPr>
              <w:t>server side</w:t>
            </w:r>
            <w:proofErr w:type="gramEnd"/>
            <w:r w:rsidRPr="00974405">
              <w:rPr>
                <w:rFonts w:ascii="Times New Roman" w:eastAsia="Times New Roman" w:hAnsi="Times New Roman" w:cs="Times New Roman"/>
                <w:sz w:val="24"/>
                <w:szCs w:val="24"/>
              </w:rPr>
              <w:t xml:space="preserve"> scripting yang bersifat </w:t>
            </w:r>
            <w:r w:rsidRPr="00974405">
              <w:rPr>
                <w:rFonts w:ascii="Times New Roman" w:eastAsia="Times New Roman" w:hAnsi="Times New Roman" w:cs="Times New Roman"/>
                <w:i/>
                <w:iCs/>
                <w:sz w:val="24"/>
                <w:szCs w:val="24"/>
              </w:rPr>
              <w:t>open source</w:t>
            </w:r>
            <w:r w:rsidRPr="00974405">
              <w:rPr>
                <w:rFonts w:ascii="Times New Roman" w:eastAsia="Times New Roman" w:hAnsi="Times New Roman" w:cs="Times New Roman"/>
                <w:sz w:val="24"/>
                <w:szCs w:val="24"/>
              </w:rPr>
              <w:t xml:space="preserve">. Sebagai sebuah </w:t>
            </w:r>
            <w:r w:rsidRPr="00974405">
              <w:rPr>
                <w:rFonts w:ascii="Times New Roman" w:eastAsia="Times New Roman" w:hAnsi="Times New Roman" w:cs="Times New Roman"/>
                <w:i/>
                <w:iCs/>
                <w:sz w:val="24"/>
                <w:szCs w:val="24"/>
              </w:rPr>
              <w:t>scripting language</w:t>
            </w:r>
            <w:r w:rsidRPr="00974405">
              <w:rPr>
                <w:rFonts w:ascii="Times New Roman" w:eastAsia="Times New Roman" w:hAnsi="Times New Roman" w:cs="Times New Roman"/>
                <w:sz w:val="24"/>
                <w:szCs w:val="24"/>
              </w:rPr>
              <w:t xml:space="preserve">, PHP menjalankan instruksi pemrograman saat proses </w:t>
            </w:r>
            <w:r w:rsidRPr="00974405">
              <w:rPr>
                <w:rFonts w:ascii="Times New Roman" w:eastAsia="Times New Roman" w:hAnsi="Times New Roman" w:cs="Times New Roman"/>
                <w:i/>
                <w:iCs/>
                <w:sz w:val="24"/>
                <w:szCs w:val="24"/>
              </w:rPr>
              <w:t>runtime</w:t>
            </w:r>
            <w:r w:rsidRPr="00974405">
              <w:rPr>
                <w:rFonts w:ascii="Times New Roman" w:eastAsia="Times New Roman" w:hAnsi="Times New Roman" w:cs="Times New Roman"/>
                <w:sz w:val="24"/>
                <w:szCs w:val="24"/>
              </w:rPr>
              <w:t>. Hasil dari instruksi tentu akan berbeda tergantung data yang diproses. (Salmaa Awwaabiin, 2021)</w:t>
            </w:r>
          </w:p>
          <w:p w14:paraId="0223A722" w14:textId="77777777" w:rsidR="00F4692D" w:rsidRPr="00974405" w:rsidRDefault="00F4692D" w:rsidP="0056155F">
            <w:pPr>
              <w:ind w:leftChars="0" w:left="0" w:firstLineChars="0" w:firstLine="0"/>
              <w:rPr>
                <w:rFonts w:ascii="Times New Roman" w:eastAsia="Times New Roman" w:hAnsi="Times New Roman" w:cs="Times New Roman"/>
                <w:sz w:val="24"/>
                <w:szCs w:val="24"/>
              </w:rPr>
            </w:pPr>
          </w:p>
        </w:tc>
      </w:tr>
      <w:tr w:rsidR="00F4692D" w:rsidRPr="00974405" w14:paraId="4179B661" w14:textId="77777777" w:rsidTr="00F4692D">
        <w:tc>
          <w:tcPr>
            <w:tcW w:w="570" w:type="dxa"/>
          </w:tcPr>
          <w:p w14:paraId="2D453DBE" w14:textId="0A0DA1B7" w:rsidR="00F4692D"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6.</w:t>
            </w:r>
          </w:p>
        </w:tc>
        <w:tc>
          <w:tcPr>
            <w:tcW w:w="2391" w:type="dxa"/>
          </w:tcPr>
          <w:p w14:paraId="545E7FFC" w14:textId="0FCA0FF3" w:rsidR="00F4692D" w:rsidRPr="00974405" w:rsidRDefault="00751268" w:rsidP="0056155F">
            <w:pPr>
              <w:ind w:leftChars="0" w:left="0" w:firstLineChars="0" w:firstLine="0"/>
              <w:rPr>
                <w:rFonts w:ascii="Times New Roman" w:eastAsia="Times New Roman" w:hAnsi="Times New Roman" w:cs="Times New Roman"/>
                <w:i/>
                <w:iCs/>
                <w:sz w:val="24"/>
                <w:szCs w:val="24"/>
              </w:rPr>
            </w:pPr>
            <w:r w:rsidRPr="00974405">
              <w:rPr>
                <w:rFonts w:ascii="Times New Roman" w:eastAsia="Times New Roman" w:hAnsi="Times New Roman" w:cs="Times New Roman"/>
                <w:i/>
                <w:iCs/>
                <w:sz w:val="24"/>
                <w:szCs w:val="24"/>
              </w:rPr>
              <w:t>MySQL</w:t>
            </w:r>
          </w:p>
        </w:tc>
        <w:tc>
          <w:tcPr>
            <w:tcW w:w="5335" w:type="dxa"/>
          </w:tcPr>
          <w:p w14:paraId="5876CAFB"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MySQL</w:t>
            </w:r>
            <w:r w:rsidRPr="00974405">
              <w:rPr>
                <w:rFonts w:ascii="Times New Roman" w:eastAsia="Times New Roman" w:hAnsi="Times New Roman" w:cs="Times New Roman"/>
                <w:sz w:val="24"/>
                <w:szCs w:val="24"/>
              </w:rPr>
              <w:t xml:space="preserve"> adalah sebuah </w:t>
            </w:r>
            <w:r w:rsidRPr="00974405">
              <w:rPr>
                <w:rFonts w:ascii="Times New Roman" w:eastAsia="Times New Roman" w:hAnsi="Times New Roman" w:cs="Times New Roman"/>
                <w:i/>
                <w:iCs/>
                <w:sz w:val="24"/>
                <w:szCs w:val="24"/>
              </w:rPr>
              <w:t>database management system</w:t>
            </w:r>
            <w:r w:rsidRPr="00974405">
              <w:rPr>
                <w:rFonts w:ascii="Times New Roman" w:eastAsia="Times New Roman" w:hAnsi="Times New Roman" w:cs="Times New Roman"/>
                <w:sz w:val="24"/>
                <w:szCs w:val="24"/>
              </w:rPr>
              <w:t xml:space="preserve"> (manajemen basis data) menggunakan perintah dasar SQL (</w:t>
            </w:r>
            <w:r w:rsidRPr="00974405">
              <w:rPr>
                <w:rFonts w:ascii="Times New Roman" w:eastAsia="Times New Roman" w:hAnsi="Times New Roman" w:cs="Times New Roman"/>
                <w:i/>
                <w:iCs/>
                <w:sz w:val="24"/>
                <w:szCs w:val="24"/>
              </w:rPr>
              <w:t>Structured Query Language</w:t>
            </w:r>
            <w:r w:rsidRPr="00974405">
              <w:rPr>
                <w:rFonts w:ascii="Times New Roman" w:eastAsia="Times New Roman" w:hAnsi="Times New Roman" w:cs="Times New Roman"/>
                <w:sz w:val="24"/>
                <w:szCs w:val="24"/>
              </w:rPr>
              <w:t xml:space="preserve">) yang cukup terkenal. </w:t>
            </w:r>
            <w:r w:rsidRPr="00974405">
              <w:rPr>
                <w:rFonts w:ascii="Times New Roman" w:eastAsia="Times New Roman" w:hAnsi="Times New Roman" w:cs="Times New Roman"/>
                <w:i/>
                <w:iCs/>
                <w:sz w:val="24"/>
                <w:szCs w:val="24"/>
              </w:rPr>
              <w:t xml:space="preserve"> </w:t>
            </w:r>
            <w:r w:rsidRPr="00974405">
              <w:rPr>
                <w:rFonts w:ascii="Times New Roman" w:eastAsia="Times New Roman" w:hAnsi="Times New Roman" w:cs="Times New Roman"/>
                <w:sz w:val="24"/>
                <w:szCs w:val="24"/>
              </w:rPr>
              <w:t>(Yasin K, 2019)</w:t>
            </w:r>
          </w:p>
          <w:p w14:paraId="4860B7D8" w14:textId="77777777" w:rsidR="00F4692D" w:rsidRPr="00974405" w:rsidRDefault="00F4692D" w:rsidP="0056155F">
            <w:pPr>
              <w:ind w:leftChars="0" w:left="0" w:firstLineChars="0" w:firstLine="0"/>
              <w:rPr>
                <w:rFonts w:ascii="Times New Roman" w:eastAsia="Times New Roman" w:hAnsi="Times New Roman" w:cs="Times New Roman"/>
                <w:sz w:val="24"/>
                <w:szCs w:val="24"/>
              </w:rPr>
            </w:pPr>
          </w:p>
        </w:tc>
      </w:tr>
      <w:tr w:rsidR="00F4692D" w:rsidRPr="00974405" w14:paraId="14FCB911" w14:textId="77777777" w:rsidTr="00F4692D">
        <w:tc>
          <w:tcPr>
            <w:tcW w:w="570" w:type="dxa"/>
          </w:tcPr>
          <w:p w14:paraId="75568A11" w14:textId="0333DA8E" w:rsidR="00F4692D"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lastRenderedPageBreak/>
              <w:t>7.</w:t>
            </w:r>
          </w:p>
        </w:tc>
        <w:tc>
          <w:tcPr>
            <w:tcW w:w="2391" w:type="dxa"/>
          </w:tcPr>
          <w:p w14:paraId="13FB9E6C" w14:textId="752F4389" w:rsidR="00F4692D"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XAMPP</w:t>
            </w:r>
          </w:p>
        </w:tc>
        <w:tc>
          <w:tcPr>
            <w:tcW w:w="5335" w:type="dxa"/>
          </w:tcPr>
          <w:p w14:paraId="108CC4DD"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xml:space="preserve">XAMPP adalah perangkat lunak berbasis </w:t>
            </w:r>
            <w:r w:rsidRPr="00974405">
              <w:rPr>
                <w:rFonts w:ascii="Times New Roman" w:eastAsia="Times New Roman" w:hAnsi="Times New Roman" w:cs="Times New Roman"/>
                <w:i/>
                <w:iCs/>
                <w:sz w:val="24"/>
                <w:szCs w:val="24"/>
              </w:rPr>
              <w:t>web server</w:t>
            </w:r>
            <w:r w:rsidRPr="00974405">
              <w:rPr>
                <w:rFonts w:ascii="Times New Roman" w:eastAsia="Times New Roman" w:hAnsi="Times New Roman" w:cs="Times New Roman"/>
                <w:sz w:val="24"/>
                <w:szCs w:val="24"/>
              </w:rPr>
              <w:t xml:space="preserve"> yang bersifat </w:t>
            </w:r>
            <w:r w:rsidRPr="00974405">
              <w:rPr>
                <w:rFonts w:ascii="Times New Roman" w:eastAsia="Times New Roman" w:hAnsi="Times New Roman" w:cs="Times New Roman"/>
                <w:i/>
                <w:iCs/>
                <w:sz w:val="24"/>
                <w:szCs w:val="24"/>
              </w:rPr>
              <w:t>open source</w:t>
            </w:r>
            <w:r w:rsidRPr="00974405">
              <w:rPr>
                <w:rFonts w:ascii="Times New Roman" w:eastAsia="Times New Roman" w:hAnsi="Times New Roman" w:cs="Times New Roman"/>
                <w:sz w:val="24"/>
                <w:szCs w:val="24"/>
              </w:rPr>
              <w:t xml:space="preserve"> (bebas), serta mendukung di berbagai sistem operasi, baik Windows, Linux, atau Mac OS. XAMPP digunakan sebagai </w:t>
            </w:r>
            <w:r w:rsidRPr="00974405">
              <w:rPr>
                <w:rFonts w:ascii="Times New Roman" w:eastAsia="Times New Roman" w:hAnsi="Times New Roman" w:cs="Times New Roman"/>
                <w:i/>
                <w:iCs/>
                <w:sz w:val="24"/>
                <w:szCs w:val="24"/>
              </w:rPr>
              <w:t>standalone</w:t>
            </w:r>
            <w:r w:rsidRPr="00974405">
              <w:rPr>
                <w:rFonts w:ascii="Times New Roman" w:eastAsia="Times New Roman" w:hAnsi="Times New Roman" w:cs="Times New Roman"/>
                <w:sz w:val="24"/>
                <w:szCs w:val="24"/>
              </w:rPr>
              <w:t xml:space="preserve"> </w:t>
            </w:r>
            <w:r w:rsidRPr="00974405">
              <w:rPr>
                <w:rFonts w:ascii="Times New Roman" w:eastAsia="Times New Roman" w:hAnsi="Times New Roman" w:cs="Times New Roman"/>
                <w:i/>
                <w:iCs/>
                <w:sz w:val="24"/>
                <w:szCs w:val="24"/>
              </w:rPr>
              <w:t>server</w:t>
            </w:r>
            <w:r w:rsidRPr="00974405">
              <w:rPr>
                <w:rFonts w:ascii="Times New Roman" w:eastAsia="Times New Roman" w:hAnsi="Times New Roman" w:cs="Times New Roman"/>
                <w:sz w:val="24"/>
                <w:szCs w:val="24"/>
              </w:rPr>
              <w:t xml:space="preserve"> (berdiri sendiri) atau biasa disebut dengan </w:t>
            </w:r>
            <w:r w:rsidRPr="00974405">
              <w:rPr>
                <w:rFonts w:ascii="Times New Roman" w:eastAsia="Times New Roman" w:hAnsi="Times New Roman" w:cs="Times New Roman"/>
                <w:i/>
                <w:iCs/>
                <w:sz w:val="24"/>
                <w:szCs w:val="24"/>
              </w:rPr>
              <w:t>localhost</w:t>
            </w:r>
            <w:r w:rsidRPr="00974405">
              <w:rPr>
                <w:rFonts w:ascii="Times New Roman" w:eastAsia="Times New Roman" w:hAnsi="Times New Roman" w:cs="Times New Roman"/>
                <w:sz w:val="24"/>
                <w:szCs w:val="24"/>
              </w:rPr>
              <w:t>. Hal tersebut memudahkan dalam proses pengeditan, desain, dan pengembangan aplikasi. (Muhammad Robith Adani, 2021)</w:t>
            </w:r>
          </w:p>
          <w:p w14:paraId="36F94C9B" w14:textId="77777777" w:rsidR="00F4692D" w:rsidRPr="00974405" w:rsidRDefault="00F4692D" w:rsidP="0056155F">
            <w:pPr>
              <w:ind w:leftChars="0" w:left="0" w:firstLineChars="0" w:firstLine="0"/>
              <w:rPr>
                <w:rFonts w:ascii="Times New Roman" w:eastAsia="Times New Roman" w:hAnsi="Times New Roman" w:cs="Times New Roman"/>
                <w:sz w:val="24"/>
                <w:szCs w:val="24"/>
              </w:rPr>
            </w:pPr>
          </w:p>
        </w:tc>
      </w:tr>
      <w:tr w:rsidR="00751268" w:rsidRPr="00974405" w14:paraId="37A107ED" w14:textId="77777777" w:rsidTr="00F4692D">
        <w:tc>
          <w:tcPr>
            <w:tcW w:w="570" w:type="dxa"/>
          </w:tcPr>
          <w:p w14:paraId="0E3CB07F" w14:textId="74FAFD58" w:rsidR="00751268"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8.</w:t>
            </w:r>
          </w:p>
        </w:tc>
        <w:tc>
          <w:tcPr>
            <w:tcW w:w="2391" w:type="dxa"/>
          </w:tcPr>
          <w:p w14:paraId="494BABC3" w14:textId="291221A9" w:rsidR="00751268" w:rsidRPr="00974405" w:rsidRDefault="00751268" w:rsidP="0056155F">
            <w:pPr>
              <w:ind w:leftChars="0" w:left="0" w:firstLineChars="0" w:firstLine="0"/>
              <w:rPr>
                <w:rFonts w:ascii="Times New Roman" w:eastAsia="Times New Roman" w:hAnsi="Times New Roman" w:cs="Times New Roman"/>
                <w:i/>
                <w:iCs/>
                <w:sz w:val="24"/>
                <w:szCs w:val="24"/>
              </w:rPr>
            </w:pPr>
            <w:r w:rsidRPr="00974405">
              <w:rPr>
                <w:rFonts w:ascii="Times New Roman" w:eastAsia="Times New Roman" w:hAnsi="Times New Roman" w:cs="Times New Roman"/>
                <w:i/>
                <w:iCs/>
                <w:sz w:val="24"/>
                <w:szCs w:val="24"/>
              </w:rPr>
              <w:t>Postman</w:t>
            </w:r>
          </w:p>
        </w:tc>
        <w:tc>
          <w:tcPr>
            <w:tcW w:w="5335" w:type="dxa"/>
          </w:tcPr>
          <w:p w14:paraId="089D8EA0"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Postman</w:t>
            </w:r>
            <w:r w:rsidRPr="00974405">
              <w:rPr>
                <w:rFonts w:ascii="Times New Roman" w:eastAsia="Times New Roman" w:hAnsi="Times New Roman" w:cs="Times New Roman"/>
                <w:sz w:val="24"/>
                <w:szCs w:val="24"/>
              </w:rPr>
              <w:t xml:space="preserve"> adalah sebuah aplikasi yang berfungsi sebagai </w:t>
            </w:r>
            <w:r w:rsidRPr="00974405">
              <w:rPr>
                <w:rFonts w:ascii="Times New Roman" w:eastAsia="Times New Roman" w:hAnsi="Times New Roman" w:cs="Times New Roman"/>
                <w:i/>
                <w:iCs/>
                <w:sz w:val="24"/>
                <w:szCs w:val="24"/>
              </w:rPr>
              <w:t>REST CLIENT</w:t>
            </w:r>
            <w:r w:rsidRPr="00974405">
              <w:rPr>
                <w:rFonts w:ascii="Times New Roman" w:eastAsia="Times New Roman" w:hAnsi="Times New Roman" w:cs="Times New Roman"/>
                <w:sz w:val="24"/>
                <w:szCs w:val="24"/>
              </w:rPr>
              <w:t xml:space="preserve"> untuk uji coba REST API. Postman biasa digunakan oleh developer pembuat API sebagai tools untuk menguji API yang telah mereka buat. (Kosasih Wahid Pramana, 2021)</w:t>
            </w:r>
          </w:p>
          <w:p w14:paraId="77093772"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p>
        </w:tc>
      </w:tr>
      <w:tr w:rsidR="00751268" w:rsidRPr="00974405" w14:paraId="368E01A5" w14:textId="77777777" w:rsidTr="00F4692D">
        <w:tc>
          <w:tcPr>
            <w:tcW w:w="570" w:type="dxa"/>
          </w:tcPr>
          <w:p w14:paraId="0DAD2B2B" w14:textId="3DCA532A" w:rsidR="00751268"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9.</w:t>
            </w:r>
          </w:p>
        </w:tc>
        <w:tc>
          <w:tcPr>
            <w:tcW w:w="2391" w:type="dxa"/>
          </w:tcPr>
          <w:p w14:paraId="475DC55F" w14:textId="6B6FAD58" w:rsidR="00751268" w:rsidRPr="00974405" w:rsidRDefault="00751268" w:rsidP="0056155F">
            <w:pPr>
              <w:ind w:leftChars="0" w:left="0" w:firstLineChars="0" w:firstLine="0"/>
              <w:rPr>
                <w:rFonts w:ascii="Times New Roman" w:eastAsia="Times New Roman" w:hAnsi="Times New Roman" w:cs="Times New Roman"/>
                <w:i/>
                <w:iCs/>
                <w:sz w:val="24"/>
                <w:szCs w:val="24"/>
              </w:rPr>
            </w:pPr>
            <w:r w:rsidRPr="00974405">
              <w:rPr>
                <w:rFonts w:ascii="Times New Roman" w:eastAsia="Times New Roman" w:hAnsi="Times New Roman" w:cs="Times New Roman"/>
                <w:i/>
                <w:iCs/>
                <w:sz w:val="24"/>
                <w:szCs w:val="24"/>
              </w:rPr>
              <w:t>Framework</w:t>
            </w:r>
          </w:p>
        </w:tc>
        <w:tc>
          <w:tcPr>
            <w:tcW w:w="5335" w:type="dxa"/>
          </w:tcPr>
          <w:p w14:paraId="2819F7D5"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Framework adalah sebuah kerangka kerja yang digunakan untuk mengembangkan website. Framework ini diciptakan untuk membantu web developer dalam menulis baris kode. Dengan menggunakan framework penulisan kode akan jauh lebih mudah, cepat, dan terstruktur rapi. (Rony Setiawan, 2021)</w:t>
            </w:r>
          </w:p>
          <w:p w14:paraId="7369A28D"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p>
        </w:tc>
      </w:tr>
      <w:tr w:rsidR="00751268" w:rsidRPr="00974405" w14:paraId="1B1F90B5" w14:textId="77777777" w:rsidTr="00F4692D">
        <w:tc>
          <w:tcPr>
            <w:tcW w:w="570" w:type="dxa"/>
          </w:tcPr>
          <w:p w14:paraId="5345ED55" w14:textId="05C6F386" w:rsidR="00751268"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10.</w:t>
            </w:r>
          </w:p>
        </w:tc>
        <w:tc>
          <w:tcPr>
            <w:tcW w:w="2391" w:type="dxa"/>
          </w:tcPr>
          <w:p w14:paraId="3CAEB0D8" w14:textId="2DE26155" w:rsidR="00751268" w:rsidRPr="00974405" w:rsidRDefault="00751268" w:rsidP="0056155F">
            <w:pPr>
              <w:ind w:leftChars="0" w:left="0" w:firstLineChars="0" w:firstLine="0"/>
              <w:rPr>
                <w:rFonts w:ascii="Times New Roman" w:eastAsia="Times New Roman" w:hAnsi="Times New Roman" w:cs="Times New Roman"/>
                <w:i/>
                <w:iCs/>
                <w:sz w:val="24"/>
                <w:szCs w:val="24"/>
              </w:rPr>
            </w:pPr>
            <w:r w:rsidRPr="00974405">
              <w:rPr>
                <w:rFonts w:ascii="Times New Roman" w:eastAsia="Times New Roman" w:hAnsi="Times New Roman" w:cs="Times New Roman"/>
                <w:i/>
                <w:iCs/>
                <w:sz w:val="24"/>
                <w:szCs w:val="24"/>
              </w:rPr>
              <w:t>Laravel</w:t>
            </w:r>
          </w:p>
        </w:tc>
        <w:tc>
          <w:tcPr>
            <w:tcW w:w="5335" w:type="dxa"/>
          </w:tcPr>
          <w:p w14:paraId="15D79220"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xml:space="preserve">Laravel adalah kerangka kerja aplikasi web berbasis PHP yang sumber terbuka, menggunakan konsep </w:t>
            </w:r>
            <w:r w:rsidRPr="00974405">
              <w:rPr>
                <w:rFonts w:ascii="Times New Roman" w:eastAsia="Times New Roman" w:hAnsi="Times New Roman" w:cs="Times New Roman"/>
                <w:i/>
                <w:iCs/>
                <w:sz w:val="24"/>
                <w:szCs w:val="24"/>
              </w:rPr>
              <w:t>Model-View-Controller</w:t>
            </w:r>
            <w:r w:rsidRPr="00974405">
              <w:rPr>
                <w:rFonts w:ascii="Times New Roman" w:eastAsia="Times New Roman" w:hAnsi="Times New Roman" w:cs="Times New Roman"/>
                <w:sz w:val="24"/>
                <w:szCs w:val="24"/>
              </w:rPr>
              <w:t xml:space="preserve"> (MVC). Laravel berada dibawah lisensi MIT, dengan menggunakan GitHub sebagai tempat berbagi kode. (Wikipedia, 2022)</w:t>
            </w:r>
          </w:p>
          <w:p w14:paraId="14C31594"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p>
        </w:tc>
      </w:tr>
      <w:tr w:rsidR="00751268" w:rsidRPr="00974405" w14:paraId="70885CCC" w14:textId="77777777" w:rsidTr="00F4692D">
        <w:tc>
          <w:tcPr>
            <w:tcW w:w="570" w:type="dxa"/>
          </w:tcPr>
          <w:p w14:paraId="2876F388" w14:textId="3DACD852" w:rsidR="00751268"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11.</w:t>
            </w:r>
          </w:p>
        </w:tc>
        <w:tc>
          <w:tcPr>
            <w:tcW w:w="2391" w:type="dxa"/>
          </w:tcPr>
          <w:p w14:paraId="76698158" w14:textId="1627FC98" w:rsidR="00751268" w:rsidRPr="00974405" w:rsidRDefault="00751268" w:rsidP="0056155F">
            <w:pPr>
              <w:ind w:leftChars="0" w:left="0" w:firstLineChars="0" w:firstLine="0"/>
              <w:rPr>
                <w:rFonts w:ascii="Times New Roman" w:eastAsia="Times New Roman" w:hAnsi="Times New Roman" w:cs="Times New Roman"/>
                <w:i/>
                <w:iCs/>
                <w:sz w:val="24"/>
                <w:szCs w:val="24"/>
              </w:rPr>
            </w:pPr>
            <w:r w:rsidRPr="00974405">
              <w:rPr>
                <w:rFonts w:ascii="Times New Roman" w:eastAsia="Times New Roman" w:hAnsi="Times New Roman" w:cs="Times New Roman"/>
                <w:i/>
                <w:iCs/>
                <w:sz w:val="24"/>
                <w:szCs w:val="24"/>
              </w:rPr>
              <w:t>JavaScript Object Notation (JSON)</w:t>
            </w:r>
          </w:p>
        </w:tc>
        <w:tc>
          <w:tcPr>
            <w:tcW w:w="5335" w:type="dxa"/>
          </w:tcPr>
          <w:p w14:paraId="5D9435BA"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JSON adalah turunan JavaScript yang digunakan dalam transfer dan penyimpanan data. (Aldwin Nayoan, 2020)</w:t>
            </w:r>
          </w:p>
          <w:p w14:paraId="4893FE1C"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p>
        </w:tc>
      </w:tr>
      <w:tr w:rsidR="00751268" w:rsidRPr="00974405" w14:paraId="6C8B9F64" w14:textId="77777777" w:rsidTr="00F4692D">
        <w:tc>
          <w:tcPr>
            <w:tcW w:w="570" w:type="dxa"/>
          </w:tcPr>
          <w:p w14:paraId="79847110" w14:textId="19A33F64" w:rsidR="00751268"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lastRenderedPageBreak/>
              <w:t>12.</w:t>
            </w:r>
          </w:p>
        </w:tc>
        <w:tc>
          <w:tcPr>
            <w:tcW w:w="2391" w:type="dxa"/>
          </w:tcPr>
          <w:p w14:paraId="68F258B6" w14:textId="4A2D5DF9" w:rsidR="00751268" w:rsidRPr="00974405" w:rsidRDefault="00751268" w:rsidP="0056155F">
            <w:pPr>
              <w:ind w:leftChars="0" w:left="0" w:firstLineChars="0" w:firstLine="0"/>
              <w:rPr>
                <w:rFonts w:ascii="Times New Roman" w:eastAsia="Times New Roman" w:hAnsi="Times New Roman" w:cs="Times New Roman"/>
                <w:i/>
                <w:iCs/>
                <w:sz w:val="24"/>
                <w:szCs w:val="24"/>
              </w:rPr>
            </w:pPr>
            <w:r w:rsidRPr="00974405">
              <w:rPr>
                <w:rFonts w:ascii="Times New Roman" w:eastAsia="Times New Roman" w:hAnsi="Times New Roman" w:cs="Times New Roman"/>
                <w:i/>
                <w:iCs/>
                <w:sz w:val="24"/>
                <w:szCs w:val="24"/>
              </w:rPr>
              <w:t>Payment Gateway</w:t>
            </w:r>
          </w:p>
        </w:tc>
        <w:tc>
          <w:tcPr>
            <w:tcW w:w="5335" w:type="dxa"/>
          </w:tcPr>
          <w:p w14:paraId="5E36A876"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Payment Gateway</w:t>
            </w:r>
            <w:r w:rsidRPr="00974405">
              <w:rPr>
                <w:rFonts w:ascii="Times New Roman" w:eastAsia="Times New Roman" w:hAnsi="Times New Roman" w:cs="Times New Roman"/>
                <w:sz w:val="24"/>
                <w:szCs w:val="24"/>
              </w:rPr>
              <w:t xml:space="preserve"> merupakan sistem transaksi online yang mengotorisasi proses pembayaran, baik yang menggunakan kartu kredit, transfer bank, atau pembayaran langsung lainnya, seperti direct debit (BCA KlikPay, Mandiri Clickpay, CIMB Clicks, dan e-Pay BRI) dan e-wallet (TCASH dan XL Tunai).</w:t>
            </w:r>
          </w:p>
          <w:p w14:paraId="34423F85"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p>
        </w:tc>
      </w:tr>
      <w:tr w:rsidR="00751268" w:rsidRPr="00974405" w14:paraId="05462F90" w14:textId="77777777" w:rsidTr="00F4692D">
        <w:tc>
          <w:tcPr>
            <w:tcW w:w="570" w:type="dxa"/>
          </w:tcPr>
          <w:p w14:paraId="06DA7751" w14:textId="34138E20" w:rsidR="00751268" w:rsidRPr="00974405" w:rsidRDefault="00751268" w:rsidP="0056155F">
            <w:pPr>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13.</w:t>
            </w:r>
          </w:p>
        </w:tc>
        <w:tc>
          <w:tcPr>
            <w:tcW w:w="2391" w:type="dxa"/>
          </w:tcPr>
          <w:p w14:paraId="06201102" w14:textId="5F68C4CA" w:rsidR="00751268" w:rsidRPr="00974405" w:rsidRDefault="00751268" w:rsidP="0056155F">
            <w:pPr>
              <w:ind w:leftChars="0" w:left="0" w:firstLineChars="0" w:firstLine="0"/>
              <w:rPr>
                <w:rFonts w:ascii="Times New Roman" w:eastAsia="Times New Roman" w:hAnsi="Times New Roman" w:cs="Times New Roman"/>
                <w:i/>
                <w:iCs/>
                <w:sz w:val="24"/>
                <w:szCs w:val="24"/>
              </w:rPr>
            </w:pPr>
            <w:r w:rsidRPr="00974405">
              <w:rPr>
                <w:rFonts w:ascii="Times New Roman" w:eastAsia="Times New Roman" w:hAnsi="Times New Roman" w:cs="Times New Roman"/>
                <w:i/>
                <w:iCs/>
                <w:sz w:val="24"/>
                <w:szCs w:val="24"/>
              </w:rPr>
              <w:t>Midtrans</w:t>
            </w:r>
          </w:p>
        </w:tc>
        <w:tc>
          <w:tcPr>
            <w:tcW w:w="5335" w:type="dxa"/>
          </w:tcPr>
          <w:p w14:paraId="029BE50F" w14:textId="77777777" w:rsidR="00751268" w:rsidRPr="00974405" w:rsidRDefault="00751268" w:rsidP="00751268">
            <w:pPr>
              <w:spacing w:line="360" w:lineRule="auto"/>
              <w:ind w:leftChars="0" w:left="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i/>
                <w:iCs/>
                <w:sz w:val="24"/>
                <w:szCs w:val="24"/>
              </w:rPr>
              <w:t>Midtrans</w:t>
            </w:r>
            <w:r w:rsidRPr="00974405">
              <w:rPr>
                <w:rFonts w:ascii="Times New Roman" w:eastAsia="Times New Roman" w:hAnsi="Times New Roman" w:cs="Times New Roman"/>
                <w:sz w:val="24"/>
                <w:szCs w:val="24"/>
              </w:rPr>
              <w:t xml:space="preserve"> adalah salah satu </w:t>
            </w:r>
            <w:r w:rsidRPr="00974405">
              <w:rPr>
                <w:rFonts w:ascii="Times New Roman" w:eastAsia="Times New Roman" w:hAnsi="Times New Roman" w:cs="Times New Roman"/>
                <w:i/>
                <w:iCs/>
                <w:sz w:val="24"/>
                <w:szCs w:val="24"/>
              </w:rPr>
              <w:t>payment gateway</w:t>
            </w:r>
            <w:r w:rsidRPr="00974405">
              <w:rPr>
                <w:rFonts w:ascii="Times New Roman" w:eastAsia="Times New Roman" w:hAnsi="Times New Roman" w:cs="Times New Roman"/>
                <w:sz w:val="24"/>
                <w:szCs w:val="24"/>
              </w:rPr>
              <w:t xml:space="preserve"> yang memfasilitasi kebutuhan para pebisnis online dengan memberikan pelayanan berbagai cara pembayaran. Pelayanan tersebut memungkinkan para pelaku industri lebih mudah beroperasi dan meningkatkan penjualan. Metode pembayaran yang disediakan adalah card payment, bank transfer, direct debit, e-wallet, over the counter, dan lain-lain.</w:t>
            </w:r>
          </w:p>
          <w:p w14:paraId="17391E25" w14:textId="77777777" w:rsidR="00751268" w:rsidRPr="00974405" w:rsidRDefault="00751268" w:rsidP="002736B7">
            <w:pPr>
              <w:keepNext/>
              <w:spacing w:line="360" w:lineRule="auto"/>
              <w:ind w:leftChars="0" w:left="0" w:firstLineChars="0" w:firstLine="0"/>
              <w:rPr>
                <w:rFonts w:ascii="Times New Roman" w:eastAsia="Times New Roman" w:hAnsi="Times New Roman" w:cs="Times New Roman"/>
                <w:sz w:val="24"/>
                <w:szCs w:val="24"/>
              </w:rPr>
            </w:pPr>
          </w:p>
        </w:tc>
      </w:tr>
    </w:tbl>
    <w:p w14:paraId="7BCE1A34" w14:textId="414884B2" w:rsidR="0056155F" w:rsidRPr="00974405" w:rsidRDefault="002736B7" w:rsidP="002736B7">
      <w:pPr>
        <w:pStyle w:val="Caption"/>
        <w:keepNext/>
        <w:ind w:left="0" w:hanging="2"/>
        <w:jc w:val="center"/>
        <w:rPr>
          <w:rFonts w:ascii="Times New Roman" w:hAnsi="Times New Roman" w:cs="Times New Roman"/>
          <w:i w:val="0"/>
          <w:iCs w:val="0"/>
          <w:sz w:val="24"/>
          <w:szCs w:val="24"/>
        </w:rPr>
      </w:pPr>
      <w:r w:rsidRPr="00974405">
        <w:rPr>
          <w:rFonts w:ascii="Times New Roman" w:hAnsi="Times New Roman" w:cs="Times New Roman"/>
          <w:i w:val="0"/>
          <w:iCs w:val="0"/>
          <w:sz w:val="24"/>
          <w:szCs w:val="24"/>
        </w:rPr>
        <w:t>Tabel 1.1 Tabel Definisi dan Istilah</w:t>
      </w:r>
    </w:p>
    <w:p w14:paraId="7657C9C2" w14:textId="77777777" w:rsidR="0056155F" w:rsidRPr="00974405" w:rsidRDefault="0056155F" w:rsidP="0056155F">
      <w:pPr>
        <w:spacing w:after="0"/>
        <w:ind w:leftChars="0" w:left="720" w:firstLineChars="0" w:firstLine="0"/>
        <w:rPr>
          <w:rFonts w:ascii="Times New Roman" w:eastAsia="Times New Roman" w:hAnsi="Times New Roman" w:cs="Times New Roman"/>
          <w:b/>
          <w:bCs/>
          <w:sz w:val="24"/>
          <w:szCs w:val="24"/>
        </w:rPr>
      </w:pPr>
    </w:p>
    <w:p w14:paraId="5C04C9E4" w14:textId="17903374" w:rsidR="00106CD7" w:rsidRPr="00974405" w:rsidRDefault="00106CD7" w:rsidP="00106CD7">
      <w:pPr>
        <w:numPr>
          <w:ilvl w:val="0"/>
          <w:numId w:val="1"/>
        </w:numPr>
        <w:spacing w:after="0"/>
        <w:ind w:left="0" w:hanging="2"/>
        <w:rPr>
          <w:rFonts w:ascii="Times New Roman" w:eastAsia="Times New Roman" w:hAnsi="Times New Roman" w:cs="Times New Roman"/>
          <w:b/>
          <w:bCs/>
          <w:sz w:val="24"/>
          <w:szCs w:val="24"/>
        </w:rPr>
      </w:pPr>
      <w:r w:rsidRPr="00974405">
        <w:rPr>
          <w:rFonts w:ascii="Times New Roman" w:eastAsia="Times New Roman" w:hAnsi="Times New Roman" w:cs="Times New Roman"/>
          <w:b/>
          <w:bCs/>
          <w:sz w:val="24"/>
          <w:szCs w:val="24"/>
        </w:rPr>
        <w:t>Referensi</w:t>
      </w:r>
    </w:p>
    <w:p w14:paraId="1212A277" w14:textId="77777777" w:rsidR="001462F5" w:rsidRPr="00974405" w:rsidRDefault="001462F5" w:rsidP="001462F5">
      <w:pPr>
        <w:spacing w:after="0"/>
        <w:ind w:leftChars="0" w:left="1" w:firstLineChars="0" w:firstLine="0"/>
        <w:rPr>
          <w:rFonts w:ascii="Times New Roman" w:eastAsia="Times New Roman" w:hAnsi="Times New Roman" w:cs="Times New Roman"/>
          <w:b/>
          <w:bCs/>
          <w:sz w:val="24"/>
          <w:szCs w:val="24"/>
        </w:rPr>
      </w:pPr>
    </w:p>
    <w:p w14:paraId="232EA534" w14:textId="34E9F434" w:rsidR="001462F5" w:rsidRPr="00974405" w:rsidRDefault="001462F5" w:rsidP="001462F5">
      <w:pPr>
        <w:spacing w:after="0" w:line="360" w:lineRule="auto"/>
        <w:ind w:leftChars="0" w:left="720" w:firstLineChars="0" w:firstLine="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xml:space="preserve">Berikut ini beberapa hasil penelitian yang penulis gunakan sebagai referensi </w:t>
      </w:r>
      <w:proofErr w:type="gramStart"/>
      <w:r w:rsidRPr="00974405">
        <w:rPr>
          <w:rFonts w:ascii="Times New Roman" w:eastAsia="Times New Roman" w:hAnsi="Times New Roman" w:cs="Times New Roman"/>
          <w:sz w:val="24"/>
          <w:szCs w:val="24"/>
        </w:rPr>
        <w:t>produk :</w:t>
      </w:r>
      <w:proofErr w:type="gramEnd"/>
    </w:p>
    <w:p w14:paraId="0E4A4510" w14:textId="77777777" w:rsidR="001462F5" w:rsidRPr="00974405" w:rsidRDefault="001462F5" w:rsidP="001462F5">
      <w:pPr>
        <w:spacing w:after="0" w:line="360" w:lineRule="auto"/>
        <w:ind w:leftChars="0" w:left="720" w:firstLineChars="0" w:firstLine="0"/>
        <w:rPr>
          <w:rFonts w:ascii="Times New Roman" w:eastAsia="Times New Roman" w:hAnsi="Times New Roman" w:cs="Times New Roman"/>
          <w:sz w:val="24"/>
          <w:szCs w:val="24"/>
        </w:rPr>
      </w:pPr>
    </w:p>
    <w:p w14:paraId="4F84737D" w14:textId="03CA4DED" w:rsidR="001462F5" w:rsidRPr="00974405" w:rsidRDefault="001462F5" w:rsidP="001462F5">
      <w:pPr>
        <w:pStyle w:val="ListParagraph"/>
        <w:numPr>
          <w:ilvl w:val="1"/>
          <w:numId w:val="1"/>
        </w:numPr>
        <w:spacing w:after="0" w:line="360" w:lineRule="auto"/>
        <w:ind w:leftChars="0" w:firstLineChars="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xml:space="preserve">            Penelitian ini dilakukan oleh Widya Amala Sholikhah, Fajar Pradana, Sutrisno yang berjudul, “Sistem Informasi dan Pemesanan Co-Working Space berbasis Web (Studi Kasus EZO Space Malang)”. Penelitian ini menjelaskan tentang ketatnya bisnis co-working space di Indonesia saat ini, EZO Space memiliki kendala dalam proses bisnisnya. Proses pemesanan ruangan, pendaftaran membership, pengajuan partnership dan sistem informasi ketersediaan ruangan masih secara manual yaitu klien harus mengirimkan pesan via Whatsapp atau datang ke tempat. Selain itu, pengelolaan data pemesanan, data pembayaran dan data membership masih menggunakan Microsoft Excel. Salah satu cara yang ingin diwujudkan untuk mencapai keberhasilan usahanya adalah dengan menyediakan sebuah sistem pemesanan ruangan berbasis website dan menyediakan inovasi baru berupa event starter yaitu untuk mempertemukan para pekerja creative pada suatu </w:t>
      </w:r>
      <w:r w:rsidRPr="00974405">
        <w:rPr>
          <w:rFonts w:ascii="Times New Roman" w:eastAsia="Times New Roman" w:hAnsi="Times New Roman" w:cs="Times New Roman"/>
          <w:sz w:val="24"/>
          <w:szCs w:val="24"/>
        </w:rPr>
        <w:lastRenderedPageBreak/>
        <w:t>kegiatan atau kolaborasi yang mereka insiatifi sendiri. Maka dari itu pennulis melakukan pengembangan Sistem Informasi dan Pemesanan Co-Working Space Berbasis Web.</w:t>
      </w:r>
    </w:p>
    <w:p w14:paraId="274F53B6" w14:textId="77777777" w:rsidR="001462F5" w:rsidRPr="00974405" w:rsidRDefault="001462F5" w:rsidP="001462F5">
      <w:pPr>
        <w:spacing w:after="0" w:line="360" w:lineRule="auto"/>
        <w:ind w:leftChars="0" w:left="720" w:firstLineChars="0" w:firstLine="0"/>
        <w:rPr>
          <w:rFonts w:ascii="Times New Roman" w:eastAsia="Times New Roman" w:hAnsi="Times New Roman" w:cs="Times New Roman"/>
          <w:sz w:val="24"/>
          <w:szCs w:val="24"/>
        </w:rPr>
      </w:pPr>
    </w:p>
    <w:p w14:paraId="294B23AB" w14:textId="3E753EEE" w:rsidR="001462F5" w:rsidRPr="00974405" w:rsidRDefault="001462F5" w:rsidP="001462F5">
      <w:pPr>
        <w:pStyle w:val="ListParagraph"/>
        <w:numPr>
          <w:ilvl w:val="1"/>
          <w:numId w:val="1"/>
        </w:numPr>
        <w:spacing w:after="0" w:line="360" w:lineRule="auto"/>
        <w:ind w:leftChars="0" w:firstLineChars="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xml:space="preserve">             Penelitian ini dilakukan oleh Nuriva Anggarini yang berjudul, “Rancang Bangun Aplikasi Penyewaan Ruang Pertemuan Berbasis Web Pada PT Satu Atap Indonesia”. Penelitian ini menjelaskan pengelolaan penyewaan ruang pertemuan di PT Satu Atap Indonesia masih kesulitan dalam </w:t>
      </w:r>
      <w:proofErr w:type="gramStart"/>
      <w:r w:rsidRPr="00974405">
        <w:rPr>
          <w:rFonts w:ascii="Times New Roman" w:eastAsia="Times New Roman" w:hAnsi="Times New Roman" w:cs="Times New Roman"/>
          <w:sz w:val="24"/>
          <w:szCs w:val="24"/>
        </w:rPr>
        <w:t>proses  track</w:t>
      </w:r>
      <w:proofErr w:type="gramEnd"/>
      <w:r w:rsidRPr="00974405">
        <w:rPr>
          <w:rFonts w:ascii="Times New Roman" w:eastAsia="Times New Roman" w:hAnsi="Times New Roman" w:cs="Times New Roman"/>
          <w:sz w:val="24"/>
          <w:szCs w:val="24"/>
        </w:rPr>
        <w:t xml:space="preserve"> and record data penyewaan dan pembayaran. Hal tersebut dikhawatirkan akan terjadi kesalahan dalam penerimaan informasi yang sudah didapatkan. Maka dari itu penulis melakukan rancang bangun aplikasi penyewaan ruang pertemuan berbasis web pada PT Satu Atap Indonesia.  </w:t>
      </w:r>
    </w:p>
    <w:p w14:paraId="42A41397" w14:textId="77777777" w:rsidR="001462F5" w:rsidRPr="00974405" w:rsidRDefault="001462F5" w:rsidP="001462F5">
      <w:pPr>
        <w:spacing w:after="0" w:line="360" w:lineRule="auto"/>
        <w:ind w:leftChars="0" w:left="720" w:firstLineChars="0" w:firstLine="0"/>
        <w:rPr>
          <w:rFonts w:ascii="Times New Roman" w:eastAsia="Times New Roman" w:hAnsi="Times New Roman" w:cs="Times New Roman"/>
          <w:sz w:val="24"/>
          <w:szCs w:val="24"/>
        </w:rPr>
      </w:pPr>
    </w:p>
    <w:p w14:paraId="2B9051BD" w14:textId="0F87BA3B" w:rsidR="001462F5" w:rsidRPr="00974405" w:rsidRDefault="001462F5" w:rsidP="001462F5">
      <w:pPr>
        <w:pStyle w:val="ListParagraph"/>
        <w:numPr>
          <w:ilvl w:val="1"/>
          <w:numId w:val="1"/>
        </w:numPr>
        <w:spacing w:after="0" w:line="360" w:lineRule="auto"/>
        <w:ind w:leftChars="0" w:firstLineChars="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 xml:space="preserve">                Penelitian ini dilakukan oleh Aldo Kevindra Rezandy yang berjudul, “Rancang Bangun Sistem Informasi Penyewaan Peralatan Multimedia Pada PT. Matahari Mitra Sukses”. Penelitian ini menjelaskan peningkatan jumlah transaksi membuat PT. Matahari Mitra Sukses (PT. </w:t>
      </w:r>
      <w:proofErr w:type="gramStart"/>
      <w:r w:rsidRPr="00974405">
        <w:rPr>
          <w:rFonts w:ascii="Times New Roman" w:eastAsia="Times New Roman" w:hAnsi="Times New Roman" w:cs="Times New Roman"/>
          <w:sz w:val="24"/>
          <w:szCs w:val="24"/>
        </w:rPr>
        <w:t>MMS)  sering</w:t>
      </w:r>
      <w:proofErr w:type="gramEnd"/>
      <w:r w:rsidRPr="00974405">
        <w:rPr>
          <w:rFonts w:ascii="Times New Roman" w:eastAsia="Times New Roman" w:hAnsi="Times New Roman" w:cs="Times New Roman"/>
          <w:sz w:val="24"/>
          <w:szCs w:val="24"/>
        </w:rPr>
        <w:t xml:space="preserve"> mengalami kendala dalam hal mengelola pemesanan dan transaksi penyewaan, agar semua peralatan yang ada adapat dihitung, diawasi serta diketahui keberadaanya maka PT. MMS memerlukan suatu sistem yang dapat membantu menyelesaikan permasalahan tersebut dengan merancang bangun sistem informasi penyewaan peralatan multimedia pada PT. MMS. </w:t>
      </w:r>
    </w:p>
    <w:p w14:paraId="5A9C76E2" w14:textId="77777777" w:rsidR="001462F5" w:rsidRPr="00974405" w:rsidRDefault="001462F5" w:rsidP="001462F5">
      <w:pPr>
        <w:spacing w:after="0" w:line="360" w:lineRule="auto"/>
        <w:ind w:leftChars="0" w:left="720" w:firstLineChars="0" w:firstLine="0"/>
        <w:rPr>
          <w:rFonts w:ascii="Times New Roman" w:eastAsia="Times New Roman" w:hAnsi="Times New Roman" w:cs="Times New Roman"/>
          <w:sz w:val="24"/>
          <w:szCs w:val="24"/>
        </w:rPr>
      </w:pPr>
    </w:p>
    <w:p w14:paraId="3F8990EC" w14:textId="77777777" w:rsidR="001462F5" w:rsidRPr="00974405" w:rsidRDefault="001462F5" w:rsidP="001462F5">
      <w:pPr>
        <w:spacing w:after="0" w:line="360" w:lineRule="auto"/>
        <w:ind w:leftChars="0" w:left="720" w:firstLineChars="0" w:firstLine="0"/>
        <w:rPr>
          <w:rFonts w:ascii="Times New Roman" w:eastAsia="Times New Roman" w:hAnsi="Times New Roman" w:cs="Times New Roman"/>
          <w:sz w:val="24"/>
          <w:szCs w:val="24"/>
        </w:rPr>
      </w:pPr>
    </w:p>
    <w:p w14:paraId="0B9E94D0" w14:textId="1B8978E4" w:rsidR="001462F5" w:rsidRPr="00974405" w:rsidRDefault="001462F5" w:rsidP="001462F5">
      <w:pPr>
        <w:spacing w:after="0" w:line="360" w:lineRule="auto"/>
        <w:ind w:leftChars="0" w:left="1080" w:firstLineChars="0" w:firstLine="720"/>
        <w:rPr>
          <w:rFonts w:ascii="Times New Roman" w:eastAsia="Times New Roman" w:hAnsi="Times New Roman" w:cs="Times New Roman"/>
          <w:sz w:val="24"/>
          <w:szCs w:val="24"/>
        </w:rPr>
      </w:pPr>
      <w:r w:rsidRPr="00974405">
        <w:rPr>
          <w:rFonts w:ascii="Times New Roman" w:eastAsia="Times New Roman" w:hAnsi="Times New Roman" w:cs="Times New Roman"/>
          <w:sz w:val="24"/>
          <w:szCs w:val="24"/>
        </w:rPr>
        <w:t>Perbedaan sistem-sistem tersebut dengan yang akan saya buat terletak pada pembayaran, dimana untuk sistem yang akan saya bangun menggunakan payment gateway sehingga mampu melakukan pembayaran secara non-tunai (cashless).</w:t>
      </w:r>
    </w:p>
    <w:p w14:paraId="56F3018A" w14:textId="77777777" w:rsidR="00555CF1" w:rsidRPr="00974405" w:rsidRDefault="00555CF1" w:rsidP="001462F5">
      <w:pPr>
        <w:spacing w:line="360" w:lineRule="auto"/>
        <w:ind w:left="0" w:hanging="2"/>
        <w:rPr>
          <w:rFonts w:ascii="Times New Roman" w:hAnsi="Times New Roman" w:cs="Times New Roman"/>
          <w:sz w:val="24"/>
          <w:szCs w:val="24"/>
        </w:rPr>
      </w:pPr>
    </w:p>
    <w:sectPr w:rsidR="00555CF1" w:rsidRPr="009744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DAE"/>
    <w:multiLevelType w:val="hybridMultilevel"/>
    <w:tmpl w:val="E2F6AC1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445C3CAF"/>
    <w:multiLevelType w:val="multilevel"/>
    <w:tmpl w:val="9D9E3DB2"/>
    <w:lvl w:ilvl="0">
      <w:start w:val="1"/>
      <w:numFmt w:val="decimal"/>
      <w:lvlText w:val="1.%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652875FD"/>
    <w:multiLevelType w:val="hybridMultilevel"/>
    <w:tmpl w:val="8A4AE2D4"/>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6F270656"/>
    <w:multiLevelType w:val="multilevel"/>
    <w:tmpl w:val="5EBE340E"/>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125630C"/>
    <w:multiLevelType w:val="hybridMultilevel"/>
    <w:tmpl w:val="1E14444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052850467">
    <w:abstractNumId w:val="1"/>
  </w:num>
  <w:num w:numId="2" w16cid:durableId="924453922">
    <w:abstractNumId w:val="0"/>
  </w:num>
  <w:num w:numId="3" w16cid:durableId="817264633">
    <w:abstractNumId w:val="2"/>
  </w:num>
  <w:num w:numId="4" w16cid:durableId="1164903898">
    <w:abstractNumId w:val="3"/>
  </w:num>
  <w:num w:numId="5" w16cid:durableId="894588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0E"/>
    <w:rsid w:val="00106CD7"/>
    <w:rsid w:val="001462F5"/>
    <w:rsid w:val="00190BD5"/>
    <w:rsid w:val="001C528A"/>
    <w:rsid w:val="001F1414"/>
    <w:rsid w:val="002736B7"/>
    <w:rsid w:val="003E1D94"/>
    <w:rsid w:val="00404853"/>
    <w:rsid w:val="00555CF1"/>
    <w:rsid w:val="0056155F"/>
    <w:rsid w:val="005C5D10"/>
    <w:rsid w:val="006A40BB"/>
    <w:rsid w:val="006C020E"/>
    <w:rsid w:val="006F06A9"/>
    <w:rsid w:val="00751268"/>
    <w:rsid w:val="00844971"/>
    <w:rsid w:val="00861C39"/>
    <w:rsid w:val="00876BAA"/>
    <w:rsid w:val="00974405"/>
    <w:rsid w:val="009D0904"/>
    <w:rsid w:val="00A04ED3"/>
    <w:rsid w:val="00A30E2B"/>
    <w:rsid w:val="00BA76F9"/>
    <w:rsid w:val="00BC1F1B"/>
    <w:rsid w:val="00C40A82"/>
    <w:rsid w:val="00CB5647"/>
    <w:rsid w:val="00E22174"/>
    <w:rsid w:val="00E54D35"/>
    <w:rsid w:val="00F4692D"/>
    <w:rsid w:val="00F73EEA"/>
    <w:rsid w:val="00F960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26EC"/>
  <w15:chartTrackingRefBased/>
  <w15:docId w15:val="{0610515E-400F-46D3-97B3-7BB09990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D7"/>
    <w:pPr>
      <w:suppressAutoHyphens/>
      <w:ind w:leftChars="-1" w:left="-1" w:hangingChars="1" w:hanging="1"/>
      <w:textDirection w:val="btLr"/>
      <w:textAlignment w:val="top"/>
      <w:outlineLvl w:val="0"/>
    </w:pPr>
    <w:rPr>
      <w:rFonts w:ascii="Calibri" w:eastAsia="Calibri" w:hAnsi="Calibri" w:cs="Calibri"/>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BB"/>
    <w:pPr>
      <w:ind w:left="720"/>
      <w:contextualSpacing/>
    </w:pPr>
  </w:style>
  <w:style w:type="table" w:styleId="TableGrid">
    <w:name w:val="Table Grid"/>
    <w:basedOn w:val="TableNormal"/>
    <w:uiPriority w:val="39"/>
    <w:rsid w:val="00F4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36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F5DF-4227-4F08-BBDB-CEF0DE3B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eva Derdika</dc:creator>
  <cp:keywords/>
  <dc:description/>
  <cp:lastModifiedBy>Nadheva Derdika</cp:lastModifiedBy>
  <cp:revision>15</cp:revision>
  <dcterms:created xsi:type="dcterms:W3CDTF">2022-06-21T04:32:00Z</dcterms:created>
  <dcterms:modified xsi:type="dcterms:W3CDTF">2022-07-06T13:22:00Z</dcterms:modified>
</cp:coreProperties>
</file>